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BE08F" w14:textId="69DC7674" w:rsidR="00D62F23" w:rsidRPr="00860CE3" w:rsidRDefault="00274FFC" w:rsidP="00A4413E">
      <w:pPr>
        <w:pStyle w:val="NoSpacing"/>
        <w:ind w:left="-993"/>
        <w:rPr>
          <w:rFonts w:ascii="Arial" w:hAnsi="Arial" w:cs="Arial"/>
          <w:sz w:val="32"/>
          <w:szCs w:val="32"/>
        </w:rPr>
      </w:pPr>
      <w:r w:rsidRPr="00BD7BB7">
        <w:rPr>
          <w:noProof/>
        </w:rPr>
        <w:drawing>
          <wp:anchor distT="0" distB="0" distL="114300" distR="114300" simplePos="0" relativeHeight="251661824" behindDoc="1" locked="0" layoutInCell="1" allowOverlap="1" wp14:anchorId="3C994C27" wp14:editId="50E91B67">
            <wp:simplePos x="0" y="0"/>
            <wp:positionH relativeFrom="column">
              <wp:posOffset>4613295</wp:posOffset>
            </wp:positionH>
            <wp:positionV relativeFrom="paragraph">
              <wp:posOffset>-371946</wp:posOffset>
            </wp:positionV>
            <wp:extent cx="1109079" cy="1116369"/>
            <wp:effectExtent l="0" t="0" r="0" b="7620"/>
            <wp:wrapNone/>
            <wp:docPr id="2" name="Picture 2" descr="T:\Children's Safeguarding and Reviewing Service\LSCB\NEL Safeguarding Children Partnership\logo'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Children's Safeguarding and Reviewing Service\LSCB\NEL Safeguarding Children Partnership\logo'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414" cy="112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13E">
        <w:rPr>
          <w:rFonts w:ascii="Arial" w:hAnsi="Arial" w:cs="Arial"/>
          <w:sz w:val="44"/>
          <w:szCs w:val="44"/>
        </w:rPr>
        <w:t xml:space="preserve"> </w:t>
      </w:r>
      <w:r w:rsidR="00D62F23" w:rsidRPr="00860CE3">
        <w:rPr>
          <w:rFonts w:ascii="Arial" w:hAnsi="Arial" w:cs="Arial"/>
          <w:sz w:val="32"/>
          <w:szCs w:val="32"/>
        </w:rPr>
        <w:t xml:space="preserve">Serious Child Safeguarding Incident </w:t>
      </w:r>
    </w:p>
    <w:p w14:paraId="7842C130" w14:textId="77777777" w:rsidR="00F22160" w:rsidRPr="00860CE3" w:rsidRDefault="00A4413E" w:rsidP="00D62F23">
      <w:pPr>
        <w:pStyle w:val="NoSpacing"/>
        <w:ind w:left="-851"/>
        <w:rPr>
          <w:rFonts w:ascii="Arial" w:hAnsi="Arial" w:cs="Arial"/>
          <w:sz w:val="32"/>
          <w:szCs w:val="32"/>
        </w:rPr>
      </w:pPr>
      <w:r w:rsidRPr="00860CE3">
        <w:rPr>
          <w:rFonts w:ascii="Arial" w:hAnsi="Arial" w:cs="Arial"/>
          <w:sz w:val="32"/>
          <w:szCs w:val="32"/>
        </w:rPr>
        <w:t xml:space="preserve">Notification </w:t>
      </w:r>
      <w:r w:rsidR="00563105" w:rsidRPr="00860CE3">
        <w:rPr>
          <w:rFonts w:ascii="Arial" w:hAnsi="Arial" w:cs="Arial"/>
          <w:sz w:val="32"/>
          <w:szCs w:val="32"/>
        </w:rPr>
        <w:t>to Safeguarding Partners</w:t>
      </w:r>
    </w:p>
    <w:p w14:paraId="33FA365D" w14:textId="77777777" w:rsidR="00B513B2" w:rsidRDefault="00B513B2" w:rsidP="004334B7">
      <w:pPr>
        <w:spacing w:after="0" w:line="240" w:lineRule="auto"/>
        <w:ind w:right="-23"/>
        <w:jc w:val="both"/>
        <w:rPr>
          <w:rFonts w:ascii="Arial" w:hAnsi="Arial" w:cs="Arial"/>
          <w:b/>
        </w:rPr>
      </w:pPr>
    </w:p>
    <w:p w14:paraId="2104653B" w14:textId="77777777" w:rsidR="00343774" w:rsidRPr="00860CE3" w:rsidRDefault="00343774" w:rsidP="004334B7">
      <w:pPr>
        <w:spacing w:after="0" w:line="240" w:lineRule="auto"/>
        <w:ind w:left="-851" w:right="-23"/>
        <w:jc w:val="both"/>
        <w:rPr>
          <w:rFonts w:ascii="Arial" w:hAnsi="Arial" w:cs="Arial"/>
          <w:b/>
          <w:sz w:val="20"/>
          <w:szCs w:val="20"/>
        </w:rPr>
      </w:pPr>
      <w:r w:rsidRPr="00860CE3">
        <w:rPr>
          <w:rFonts w:ascii="Arial" w:hAnsi="Arial" w:cs="Arial"/>
          <w:b/>
          <w:sz w:val="20"/>
          <w:szCs w:val="20"/>
        </w:rPr>
        <w:t>Introduction</w:t>
      </w:r>
    </w:p>
    <w:p w14:paraId="40AC3AF0" w14:textId="77777777" w:rsidR="009406D1" w:rsidRDefault="009406D1" w:rsidP="00343774">
      <w:pPr>
        <w:spacing w:after="0" w:line="240" w:lineRule="auto"/>
        <w:ind w:left="-851" w:right="-23"/>
        <w:jc w:val="both"/>
        <w:rPr>
          <w:rFonts w:ascii="Arial" w:hAnsi="Arial" w:cs="Arial"/>
          <w:sz w:val="20"/>
          <w:szCs w:val="20"/>
        </w:rPr>
      </w:pPr>
    </w:p>
    <w:p w14:paraId="2A5DCD00" w14:textId="65613209" w:rsidR="00343774" w:rsidRPr="00860CE3" w:rsidRDefault="004334B7" w:rsidP="00343774">
      <w:pPr>
        <w:spacing w:after="0" w:line="240" w:lineRule="auto"/>
        <w:ind w:left="-851" w:right="-23"/>
        <w:jc w:val="both"/>
        <w:rPr>
          <w:rFonts w:ascii="Arial" w:hAnsi="Arial" w:cs="Arial"/>
          <w:sz w:val="20"/>
          <w:szCs w:val="20"/>
        </w:rPr>
      </w:pPr>
      <w:r w:rsidRPr="00860CE3">
        <w:rPr>
          <w:rFonts w:ascii="Arial" w:hAnsi="Arial" w:cs="Arial"/>
          <w:sz w:val="20"/>
          <w:szCs w:val="20"/>
        </w:rPr>
        <w:t>Within</w:t>
      </w:r>
      <w:r w:rsidR="0032401A">
        <w:rPr>
          <w:rFonts w:ascii="Arial" w:hAnsi="Arial" w:cs="Arial"/>
          <w:sz w:val="20"/>
          <w:szCs w:val="20"/>
        </w:rPr>
        <w:t xml:space="preserve"> </w:t>
      </w:r>
      <w:r w:rsidRPr="00860CE3">
        <w:rPr>
          <w:rFonts w:ascii="Arial" w:hAnsi="Arial" w:cs="Arial"/>
          <w:sz w:val="20"/>
          <w:szCs w:val="20"/>
        </w:rPr>
        <w:t>North</w:t>
      </w:r>
      <w:r w:rsidR="0032401A">
        <w:rPr>
          <w:rFonts w:ascii="Arial" w:hAnsi="Arial" w:cs="Arial"/>
          <w:sz w:val="20"/>
          <w:szCs w:val="20"/>
        </w:rPr>
        <w:t xml:space="preserve"> East</w:t>
      </w:r>
      <w:r w:rsidRPr="00860CE3">
        <w:rPr>
          <w:rFonts w:ascii="Arial" w:hAnsi="Arial" w:cs="Arial"/>
          <w:sz w:val="20"/>
          <w:szCs w:val="20"/>
        </w:rPr>
        <w:t xml:space="preserve"> </w:t>
      </w:r>
      <w:r w:rsidR="008A5109">
        <w:rPr>
          <w:rFonts w:ascii="Arial" w:hAnsi="Arial" w:cs="Arial"/>
          <w:sz w:val="20"/>
          <w:szCs w:val="20"/>
        </w:rPr>
        <w:t>Lincolnshire notification of a serious child safeguarding incident should be made to the safeguarding p</w:t>
      </w:r>
      <w:r w:rsidRPr="00860CE3">
        <w:rPr>
          <w:rFonts w:ascii="Arial" w:hAnsi="Arial" w:cs="Arial"/>
          <w:sz w:val="20"/>
          <w:szCs w:val="20"/>
        </w:rPr>
        <w:t xml:space="preserve">artners via the </w:t>
      </w:r>
      <w:r w:rsidR="0032401A">
        <w:rPr>
          <w:rFonts w:ascii="Arial" w:hAnsi="Arial" w:cs="Arial"/>
          <w:sz w:val="20"/>
          <w:szCs w:val="20"/>
        </w:rPr>
        <w:t xml:space="preserve">NEL SCP Team </w:t>
      </w:r>
      <w:r w:rsidRPr="00860CE3">
        <w:rPr>
          <w:rFonts w:ascii="Arial" w:hAnsi="Arial" w:cs="Arial"/>
          <w:sz w:val="20"/>
          <w:szCs w:val="20"/>
        </w:rPr>
        <w:t xml:space="preserve"> at</w:t>
      </w:r>
      <w:r w:rsidR="0032401A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32401A" w:rsidRPr="00257530">
          <w:rPr>
            <w:rStyle w:val="Hyperlink"/>
            <w:rFonts w:ascii="Arial" w:hAnsi="Arial" w:cs="Arial"/>
            <w:sz w:val="20"/>
            <w:szCs w:val="20"/>
          </w:rPr>
          <w:t>helen.willis@nelincs.gov.uk</w:t>
        </w:r>
      </w:hyperlink>
      <w:r w:rsidR="0032401A">
        <w:rPr>
          <w:rFonts w:ascii="Arial" w:hAnsi="Arial" w:cs="Arial"/>
          <w:sz w:val="20"/>
          <w:szCs w:val="20"/>
        </w:rPr>
        <w:t xml:space="preserve"> </w:t>
      </w:r>
      <w:r w:rsidRPr="00860CE3">
        <w:rPr>
          <w:rFonts w:ascii="Arial" w:hAnsi="Arial" w:cs="Arial"/>
          <w:sz w:val="20"/>
          <w:szCs w:val="20"/>
        </w:rPr>
        <w:t>Note: all emails must be sent by secure email.</w:t>
      </w:r>
    </w:p>
    <w:p w14:paraId="6B8E3B3C" w14:textId="77777777" w:rsidR="00343774" w:rsidRPr="00860CE3" w:rsidRDefault="00343774" w:rsidP="00343774">
      <w:pPr>
        <w:spacing w:after="0" w:line="240" w:lineRule="auto"/>
        <w:ind w:left="-851" w:right="-23"/>
        <w:jc w:val="both"/>
        <w:rPr>
          <w:rFonts w:ascii="Arial" w:hAnsi="Arial" w:cs="Arial"/>
          <w:sz w:val="20"/>
          <w:szCs w:val="20"/>
        </w:rPr>
      </w:pPr>
      <w:r w:rsidRPr="00860CE3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4A835C84" w14:textId="77777777" w:rsidR="00343774" w:rsidRPr="00860CE3" w:rsidRDefault="00343774" w:rsidP="00343774">
      <w:pPr>
        <w:spacing w:after="0" w:line="240" w:lineRule="auto"/>
        <w:ind w:left="-851" w:right="-23"/>
        <w:jc w:val="both"/>
        <w:rPr>
          <w:rFonts w:ascii="Arial" w:hAnsi="Arial" w:cs="Arial"/>
          <w:b/>
          <w:i/>
          <w:sz w:val="20"/>
          <w:szCs w:val="20"/>
        </w:rPr>
      </w:pPr>
    </w:p>
    <w:p w14:paraId="2C810733" w14:textId="77777777" w:rsidR="00343774" w:rsidRPr="00860CE3" w:rsidRDefault="00343774" w:rsidP="00343774">
      <w:pPr>
        <w:spacing w:after="0" w:line="240" w:lineRule="auto"/>
        <w:ind w:left="-851" w:right="-23"/>
        <w:jc w:val="both"/>
        <w:rPr>
          <w:rFonts w:ascii="Arial" w:hAnsi="Arial" w:cs="Arial"/>
          <w:sz w:val="20"/>
          <w:szCs w:val="20"/>
        </w:rPr>
      </w:pPr>
      <w:r w:rsidRPr="00860CE3">
        <w:rPr>
          <w:rFonts w:ascii="Arial" w:hAnsi="Arial" w:cs="Arial"/>
          <w:sz w:val="20"/>
          <w:szCs w:val="20"/>
        </w:rPr>
        <w:t xml:space="preserve">Serious child safeguarding incidents are those in which: </w:t>
      </w:r>
    </w:p>
    <w:p w14:paraId="6CFE01CC" w14:textId="77777777" w:rsidR="00343774" w:rsidRPr="00860CE3" w:rsidRDefault="00343774" w:rsidP="00343774">
      <w:pPr>
        <w:spacing w:after="0" w:line="240" w:lineRule="auto"/>
        <w:ind w:left="-851" w:right="-23"/>
        <w:jc w:val="both"/>
        <w:rPr>
          <w:rFonts w:ascii="Arial" w:hAnsi="Arial" w:cs="Arial"/>
          <w:b/>
          <w:i/>
          <w:sz w:val="20"/>
          <w:szCs w:val="20"/>
        </w:rPr>
      </w:pPr>
    </w:p>
    <w:p w14:paraId="6797D9E1" w14:textId="77777777" w:rsidR="00343774" w:rsidRPr="00860CE3" w:rsidRDefault="00343774" w:rsidP="00343774">
      <w:pPr>
        <w:pStyle w:val="ListParagraph"/>
        <w:numPr>
          <w:ilvl w:val="0"/>
          <w:numId w:val="26"/>
        </w:numPr>
        <w:contextualSpacing/>
        <w:rPr>
          <w:rFonts w:ascii="Arial" w:hAnsi="Arial" w:cs="Arial"/>
          <w:sz w:val="20"/>
          <w:szCs w:val="20"/>
        </w:rPr>
      </w:pPr>
      <w:r w:rsidRPr="00860CE3">
        <w:rPr>
          <w:rFonts w:ascii="Arial" w:hAnsi="Arial" w:cs="Arial"/>
          <w:sz w:val="20"/>
          <w:szCs w:val="20"/>
        </w:rPr>
        <w:t xml:space="preserve">abuse or neglect of a child is known or suspected </w:t>
      </w:r>
      <w:r w:rsidRPr="00860CE3">
        <w:rPr>
          <w:rFonts w:ascii="Arial" w:hAnsi="Arial" w:cs="Arial"/>
          <w:b/>
          <w:sz w:val="20"/>
          <w:szCs w:val="20"/>
          <w:u w:val="single"/>
        </w:rPr>
        <w:t>and</w:t>
      </w:r>
      <w:r w:rsidRPr="00860CE3">
        <w:rPr>
          <w:rFonts w:ascii="Arial" w:hAnsi="Arial" w:cs="Arial"/>
          <w:b/>
          <w:sz w:val="20"/>
          <w:szCs w:val="20"/>
        </w:rPr>
        <w:t xml:space="preserve"> </w:t>
      </w:r>
      <w:r w:rsidRPr="00860CE3">
        <w:rPr>
          <w:rFonts w:ascii="Arial" w:hAnsi="Arial" w:cs="Arial"/>
          <w:sz w:val="20"/>
          <w:szCs w:val="20"/>
        </w:rPr>
        <w:t xml:space="preserve"> </w:t>
      </w:r>
    </w:p>
    <w:p w14:paraId="478E86CC" w14:textId="77777777" w:rsidR="00343774" w:rsidRPr="00860CE3" w:rsidRDefault="00343774" w:rsidP="00343774">
      <w:pPr>
        <w:pStyle w:val="ListParagraph"/>
        <w:numPr>
          <w:ilvl w:val="0"/>
          <w:numId w:val="26"/>
        </w:numPr>
        <w:contextualSpacing/>
        <w:rPr>
          <w:rFonts w:ascii="Arial" w:hAnsi="Arial" w:cs="Arial"/>
          <w:sz w:val="20"/>
          <w:szCs w:val="20"/>
        </w:rPr>
      </w:pPr>
      <w:r w:rsidRPr="00860CE3">
        <w:rPr>
          <w:rFonts w:ascii="Arial" w:hAnsi="Arial" w:cs="Arial"/>
          <w:sz w:val="20"/>
          <w:szCs w:val="20"/>
        </w:rPr>
        <w:t>the child has died or been seriously harmed</w:t>
      </w:r>
    </w:p>
    <w:p w14:paraId="41D615D4" w14:textId="77777777" w:rsidR="00343774" w:rsidRPr="00860CE3" w:rsidRDefault="00343774" w:rsidP="00343774">
      <w:pPr>
        <w:pStyle w:val="FootnoteText"/>
        <w:ind w:left="-851"/>
        <w:jc w:val="both"/>
        <w:rPr>
          <w:rFonts w:ascii="Arial" w:hAnsi="Arial" w:cs="Arial"/>
        </w:rPr>
      </w:pPr>
    </w:p>
    <w:p w14:paraId="4D103810" w14:textId="77777777" w:rsidR="00343774" w:rsidRPr="00860CE3" w:rsidRDefault="00343774" w:rsidP="00343774">
      <w:pPr>
        <w:pStyle w:val="FootnoteText"/>
        <w:ind w:left="-851"/>
        <w:jc w:val="both"/>
        <w:rPr>
          <w:rFonts w:ascii="Arial" w:hAnsi="Arial" w:cs="Arial"/>
        </w:rPr>
      </w:pPr>
      <w:r w:rsidRPr="00860CE3">
        <w:rPr>
          <w:rFonts w:ascii="Arial" w:hAnsi="Arial" w:cs="Arial"/>
        </w:rPr>
        <w:t>Serious harm includes (but is not limited to) serious and/or long-term impairment of a child’s mental health or intellectual, emotional, social or behavioural development. It should also cover impairment of physical health</w:t>
      </w:r>
      <w:r w:rsidRPr="00860CE3">
        <w:rPr>
          <w:rStyle w:val="FootnoteReference"/>
          <w:rFonts w:ascii="Arial" w:hAnsi="Arial" w:cs="Arial"/>
        </w:rPr>
        <w:footnoteReference w:id="1"/>
      </w:r>
      <w:r w:rsidRPr="00860CE3">
        <w:rPr>
          <w:rFonts w:ascii="Arial" w:hAnsi="Arial" w:cs="Arial"/>
        </w:rPr>
        <w:t xml:space="preserve">. </w:t>
      </w:r>
    </w:p>
    <w:p w14:paraId="024393AF" w14:textId="77777777" w:rsidR="00343774" w:rsidRPr="00860CE3" w:rsidRDefault="00343774" w:rsidP="00343774">
      <w:pPr>
        <w:pStyle w:val="FootnoteText"/>
        <w:ind w:left="-851"/>
        <w:jc w:val="both"/>
        <w:rPr>
          <w:rFonts w:ascii="Arial" w:hAnsi="Arial" w:cs="Arial"/>
        </w:rPr>
      </w:pPr>
    </w:p>
    <w:p w14:paraId="75855A31" w14:textId="77777777" w:rsidR="00343774" w:rsidRPr="00860CE3" w:rsidRDefault="00343774" w:rsidP="00343774">
      <w:pPr>
        <w:pStyle w:val="FootnoteText"/>
        <w:ind w:left="-851"/>
        <w:jc w:val="both"/>
        <w:rPr>
          <w:rFonts w:ascii="Arial" w:hAnsi="Arial" w:cs="Arial"/>
          <w:lang w:val="en-GB"/>
        </w:rPr>
      </w:pPr>
      <w:r w:rsidRPr="00860CE3">
        <w:rPr>
          <w:rFonts w:ascii="Arial" w:hAnsi="Arial" w:cs="Arial"/>
          <w:b/>
        </w:rPr>
        <w:t xml:space="preserve">Any organisation working with children should inform the safeguarding partners of any incident they think </w:t>
      </w:r>
      <w:r w:rsidRPr="00860CE3">
        <w:rPr>
          <w:rFonts w:ascii="Arial" w:hAnsi="Arial" w:cs="Arial"/>
          <w:b/>
          <w:lang w:val="en-GB"/>
        </w:rPr>
        <w:t xml:space="preserve">that </w:t>
      </w:r>
      <w:r w:rsidRPr="00860CE3">
        <w:rPr>
          <w:rFonts w:ascii="Arial" w:hAnsi="Arial" w:cs="Arial"/>
          <w:b/>
        </w:rPr>
        <w:t xml:space="preserve">should be considered for a child safeguarding practice review using this form. </w:t>
      </w:r>
    </w:p>
    <w:p w14:paraId="17E1FDCB" w14:textId="77777777" w:rsidR="004334B7" w:rsidRPr="00860CE3" w:rsidRDefault="004334B7" w:rsidP="004334B7">
      <w:pPr>
        <w:spacing w:after="0" w:line="240" w:lineRule="auto"/>
        <w:ind w:left="-851" w:right="-23"/>
        <w:jc w:val="both"/>
        <w:rPr>
          <w:rFonts w:ascii="Arial" w:hAnsi="Arial" w:cs="Arial"/>
          <w:sz w:val="20"/>
          <w:szCs w:val="20"/>
        </w:rPr>
      </w:pPr>
    </w:p>
    <w:p w14:paraId="53D22631" w14:textId="77777777" w:rsidR="004334B7" w:rsidRPr="00860CE3" w:rsidRDefault="004334B7" w:rsidP="004334B7">
      <w:pPr>
        <w:spacing w:after="0" w:line="240" w:lineRule="auto"/>
        <w:ind w:left="-851" w:right="-23"/>
        <w:jc w:val="both"/>
        <w:rPr>
          <w:rFonts w:ascii="Arial" w:hAnsi="Arial" w:cs="Arial"/>
          <w:b/>
          <w:sz w:val="20"/>
          <w:szCs w:val="20"/>
        </w:rPr>
      </w:pPr>
      <w:r w:rsidRPr="00860CE3">
        <w:rPr>
          <w:rFonts w:ascii="Arial" w:hAnsi="Arial" w:cs="Arial"/>
          <w:b/>
          <w:sz w:val="20"/>
          <w:szCs w:val="20"/>
        </w:rPr>
        <w:t xml:space="preserve">A referral should be made as soon as possible after the child’s death or incident of serious harm. </w:t>
      </w:r>
    </w:p>
    <w:p w14:paraId="401010A6" w14:textId="77777777" w:rsidR="004334B7" w:rsidRPr="00860CE3" w:rsidRDefault="004334B7" w:rsidP="00B513B2">
      <w:pPr>
        <w:spacing w:after="0" w:line="240" w:lineRule="auto"/>
        <w:ind w:left="-851" w:right="-23"/>
        <w:jc w:val="both"/>
        <w:rPr>
          <w:rFonts w:ascii="Arial" w:hAnsi="Arial" w:cs="Arial"/>
          <w:sz w:val="20"/>
          <w:szCs w:val="20"/>
        </w:rPr>
      </w:pPr>
    </w:p>
    <w:p w14:paraId="435B8AE5" w14:textId="0B80FCC5" w:rsidR="00343774" w:rsidRPr="00860CE3" w:rsidRDefault="00343774" w:rsidP="00343774">
      <w:pPr>
        <w:spacing w:after="0" w:line="240" w:lineRule="auto"/>
        <w:ind w:left="-851" w:right="-23"/>
        <w:jc w:val="both"/>
        <w:rPr>
          <w:rFonts w:ascii="Arial" w:hAnsi="Arial" w:cs="Arial"/>
          <w:sz w:val="20"/>
          <w:szCs w:val="20"/>
        </w:rPr>
      </w:pPr>
      <w:r w:rsidRPr="00860CE3">
        <w:rPr>
          <w:rFonts w:ascii="Arial" w:hAnsi="Arial" w:cs="Arial"/>
          <w:sz w:val="20"/>
          <w:szCs w:val="20"/>
        </w:rPr>
        <w:t xml:space="preserve">If you need advice completing this form please contact the </w:t>
      </w:r>
      <w:r w:rsidR="0032401A">
        <w:rPr>
          <w:rFonts w:ascii="Arial" w:hAnsi="Arial" w:cs="Arial"/>
          <w:sz w:val="20"/>
          <w:szCs w:val="20"/>
        </w:rPr>
        <w:t>NEL SCP Team</w:t>
      </w:r>
      <w:r w:rsidR="00A87BFC" w:rsidRPr="00860CE3">
        <w:rPr>
          <w:rFonts w:ascii="Arial" w:hAnsi="Arial" w:cs="Arial"/>
          <w:sz w:val="20"/>
          <w:szCs w:val="20"/>
        </w:rPr>
        <w:t xml:space="preserve"> using the </w:t>
      </w:r>
      <w:r w:rsidRPr="00860CE3">
        <w:rPr>
          <w:rFonts w:ascii="Arial" w:hAnsi="Arial" w:cs="Arial"/>
          <w:sz w:val="20"/>
          <w:szCs w:val="20"/>
        </w:rPr>
        <w:t>contact</w:t>
      </w:r>
      <w:r w:rsidR="00A87BFC" w:rsidRPr="00860CE3">
        <w:rPr>
          <w:rFonts w:ascii="Arial" w:hAnsi="Arial" w:cs="Arial"/>
          <w:sz w:val="20"/>
          <w:szCs w:val="20"/>
        </w:rPr>
        <w:t xml:space="preserve"> details above</w:t>
      </w:r>
      <w:r w:rsidRPr="00860CE3">
        <w:rPr>
          <w:rFonts w:ascii="Arial" w:hAnsi="Arial" w:cs="Arial"/>
          <w:sz w:val="20"/>
          <w:szCs w:val="20"/>
        </w:rPr>
        <w:t xml:space="preserve">. </w:t>
      </w:r>
    </w:p>
    <w:p w14:paraId="29EC3DD2" w14:textId="77777777" w:rsidR="00343774" w:rsidRPr="00860CE3" w:rsidRDefault="00343774" w:rsidP="00343774">
      <w:pPr>
        <w:spacing w:after="0" w:line="240" w:lineRule="auto"/>
        <w:ind w:left="-851" w:right="-23"/>
        <w:jc w:val="both"/>
        <w:rPr>
          <w:rFonts w:ascii="Arial" w:hAnsi="Arial" w:cs="Arial"/>
          <w:sz w:val="20"/>
          <w:szCs w:val="20"/>
        </w:rPr>
      </w:pPr>
    </w:p>
    <w:p w14:paraId="670C77D4" w14:textId="77777777" w:rsidR="00343774" w:rsidRPr="00860CE3" w:rsidRDefault="00343774" w:rsidP="00B513B2">
      <w:pPr>
        <w:spacing w:after="0" w:line="240" w:lineRule="auto"/>
        <w:ind w:left="-851" w:right="-23"/>
        <w:jc w:val="both"/>
        <w:rPr>
          <w:rFonts w:ascii="Arial" w:hAnsi="Arial" w:cs="Arial"/>
          <w:sz w:val="20"/>
          <w:szCs w:val="20"/>
        </w:rPr>
      </w:pPr>
    </w:p>
    <w:p w14:paraId="645DF859" w14:textId="77777777" w:rsidR="000C26D3" w:rsidRDefault="004334B7" w:rsidP="000C26D3">
      <w:pPr>
        <w:spacing w:after="0" w:line="240" w:lineRule="auto"/>
        <w:ind w:left="-851" w:right="-23"/>
        <w:jc w:val="both"/>
        <w:rPr>
          <w:rFonts w:ascii="Arial" w:hAnsi="Arial" w:cs="Arial"/>
          <w:b/>
          <w:sz w:val="20"/>
          <w:szCs w:val="20"/>
        </w:rPr>
      </w:pPr>
      <w:r w:rsidRPr="00860CE3">
        <w:rPr>
          <w:rFonts w:ascii="Arial" w:hAnsi="Arial" w:cs="Arial"/>
          <w:b/>
          <w:sz w:val="20"/>
          <w:szCs w:val="20"/>
        </w:rPr>
        <w:t>Guidance</w:t>
      </w:r>
    </w:p>
    <w:p w14:paraId="040D6399" w14:textId="77777777" w:rsidR="009406D1" w:rsidRPr="00860CE3" w:rsidRDefault="009406D1" w:rsidP="000C26D3">
      <w:pPr>
        <w:spacing w:after="0" w:line="240" w:lineRule="auto"/>
        <w:ind w:left="-851" w:right="-23"/>
        <w:jc w:val="both"/>
        <w:rPr>
          <w:rFonts w:ascii="Arial" w:hAnsi="Arial" w:cs="Arial"/>
          <w:b/>
          <w:sz w:val="20"/>
          <w:szCs w:val="20"/>
        </w:rPr>
      </w:pPr>
    </w:p>
    <w:p w14:paraId="10B2A253" w14:textId="77777777" w:rsidR="000C26D3" w:rsidRPr="00860CE3" w:rsidRDefault="000C26D3" w:rsidP="000C26D3">
      <w:pPr>
        <w:pStyle w:val="ListParagraph"/>
        <w:numPr>
          <w:ilvl w:val="0"/>
          <w:numId w:val="28"/>
        </w:numPr>
        <w:ind w:right="-23"/>
        <w:jc w:val="both"/>
        <w:rPr>
          <w:rStyle w:val="e24kjd"/>
          <w:rFonts w:ascii="Arial" w:hAnsi="Arial" w:cs="Arial"/>
          <w:sz w:val="20"/>
          <w:szCs w:val="20"/>
        </w:rPr>
      </w:pPr>
      <w:r w:rsidRPr="00860CE3">
        <w:rPr>
          <w:rFonts w:ascii="Arial" w:hAnsi="Arial" w:cs="Arial"/>
          <w:sz w:val="20"/>
          <w:szCs w:val="20"/>
        </w:rPr>
        <w:t>All agencies are under a duty to co-operate</w:t>
      </w:r>
      <w:r w:rsidR="00860CE3" w:rsidRPr="00860CE3">
        <w:rPr>
          <w:rFonts w:ascii="Arial" w:hAnsi="Arial" w:cs="Arial"/>
          <w:sz w:val="20"/>
          <w:szCs w:val="20"/>
        </w:rPr>
        <w:t xml:space="preserve"> with this process in accordance with </w:t>
      </w:r>
      <w:r w:rsidR="00860CE3" w:rsidRPr="00860CE3">
        <w:rPr>
          <w:rStyle w:val="e24kjd"/>
          <w:rFonts w:ascii="Arial" w:hAnsi="Arial" w:cs="Arial"/>
          <w:b/>
          <w:bCs/>
          <w:color w:val="222222"/>
          <w:sz w:val="20"/>
          <w:szCs w:val="20"/>
        </w:rPr>
        <w:t>Section 10</w:t>
      </w:r>
      <w:r w:rsidR="00860CE3" w:rsidRPr="00860CE3">
        <w:rPr>
          <w:rStyle w:val="e24kjd"/>
          <w:rFonts w:ascii="Arial" w:hAnsi="Arial" w:cs="Arial"/>
          <w:color w:val="222222"/>
          <w:sz w:val="20"/>
          <w:szCs w:val="20"/>
        </w:rPr>
        <w:t xml:space="preserve"> of the </w:t>
      </w:r>
      <w:r w:rsidR="00860CE3" w:rsidRPr="00860CE3">
        <w:rPr>
          <w:rStyle w:val="e24kjd"/>
          <w:rFonts w:ascii="Arial" w:hAnsi="Arial" w:cs="Arial"/>
          <w:b/>
          <w:bCs/>
          <w:color w:val="222222"/>
          <w:sz w:val="20"/>
          <w:szCs w:val="20"/>
        </w:rPr>
        <w:t xml:space="preserve">Children Act 2004 </w:t>
      </w:r>
      <w:r w:rsidR="00860CE3" w:rsidRPr="00860CE3">
        <w:rPr>
          <w:rStyle w:val="e24kjd"/>
          <w:rFonts w:ascii="Arial" w:hAnsi="Arial" w:cs="Arial"/>
          <w:bCs/>
          <w:color w:val="222222"/>
          <w:sz w:val="20"/>
          <w:szCs w:val="20"/>
        </w:rPr>
        <w:t>which</w:t>
      </w:r>
      <w:r w:rsidR="00860CE3" w:rsidRPr="00860CE3">
        <w:rPr>
          <w:rStyle w:val="e24kjd"/>
          <w:rFonts w:ascii="Arial" w:hAnsi="Arial" w:cs="Arial"/>
          <w:b/>
          <w:bCs/>
          <w:color w:val="222222"/>
          <w:sz w:val="20"/>
          <w:szCs w:val="20"/>
        </w:rPr>
        <w:t xml:space="preserve"> </w:t>
      </w:r>
      <w:r w:rsidR="00860CE3" w:rsidRPr="00860CE3">
        <w:rPr>
          <w:rStyle w:val="e24kjd"/>
          <w:rFonts w:ascii="Arial" w:hAnsi="Arial" w:cs="Arial"/>
          <w:color w:val="222222"/>
          <w:sz w:val="20"/>
          <w:szCs w:val="20"/>
        </w:rPr>
        <w:t xml:space="preserve">requires each local authority to make arrangements to promote cooperation between the authority, each of the authority's relevant partners and such other persons or bodies working with </w:t>
      </w:r>
      <w:r w:rsidR="00860CE3" w:rsidRPr="00860CE3">
        <w:rPr>
          <w:rStyle w:val="e24kjd"/>
          <w:rFonts w:ascii="Arial" w:hAnsi="Arial" w:cs="Arial"/>
          <w:b/>
          <w:bCs/>
          <w:color w:val="222222"/>
          <w:sz w:val="20"/>
          <w:szCs w:val="20"/>
        </w:rPr>
        <w:t>children</w:t>
      </w:r>
      <w:r w:rsidR="00860CE3" w:rsidRPr="00860CE3">
        <w:rPr>
          <w:rStyle w:val="e24kjd"/>
          <w:rFonts w:ascii="Arial" w:hAnsi="Arial" w:cs="Arial"/>
          <w:color w:val="222222"/>
          <w:sz w:val="20"/>
          <w:szCs w:val="20"/>
        </w:rPr>
        <w:t xml:space="preserve"> in the local authority's area as the authority considers appropriate.</w:t>
      </w:r>
    </w:p>
    <w:p w14:paraId="300A1768" w14:textId="77777777" w:rsidR="00860CE3" w:rsidRPr="00860CE3" w:rsidRDefault="00860CE3" w:rsidP="00860CE3">
      <w:pPr>
        <w:pStyle w:val="ListParagraph"/>
        <w:ind w:left="-131" w:right="-23"/>
        <w:jc w:val="both"/>
        <w:rPr>
          <w:rFonts w:ascii="Arial" w:hAnsi="Arial" w:cs="Arial"/>
          <w:sz w:val="20"/>
          <w:szCs w:val="20"/>
        </w:rPr>
      </w:pPr>
    </w:p>
    <w:p w14:paraId="0E30AEAD" w14:textId="77777777" w:rsidR="00860CE3" w:rsidRPr="00860CE3" w:rsidRDefault="00B513B2" w:rsidP="00860CE3">
      <w:pPr>
        <w:pStyle w:val="ListParagraph"/>
        <w:numPr>
          <w:ilvl w:val="0"/>
          <w:numId w:val="28"/>
        </w:numPr>
        <w:ind w:right="-23"/>
        <w:jc w:val="both"/>
        <w:rPr>
          <w:rFonts w:ascii="Arial" w:hAnsi="Arial" w:cs="Arial"/>
          <w:sz w:val="20"/>
          <w:szCs w:val="20"/>
        </w:rPr>
      </w:pPr>
      <w:r w:rsidRPr="00860CE3">
        <w:rPr>
          <w:rFonts w:ascii="Arial" w:hAnsi="Arial" w:cs="Arial"/>
          <w:sz w:val="20"/>
          <w:szCs w:val="20"/>
        </w:rPr>
        <w:t xml:space="preserve">All agencies should have </w:t>
      </w:r>
      <w:r w:rsidR="00A81E0D" w:rsidRPr="00860CE3">
        <w:rPr>
          <w:rFonts w:ascii="Arial" w:hAnsi="Arial" w:cs="Arial"/>
          <w:sz w:val="20"/>
          <w:szCs w:val="20"/>
        </w:rPr>
        <w:t xml:space="preserve">their </w:t>
      </w:r>
      <w:r w:rsidRPr="00860CE3">
        <w:rPr>
          <w:rFonts w:ascii="Arial" w:hAnsi="Arial" w:cs="Arial"/>
          <w:sz w:val="20"/>
          <w:szCs w:val="20"/>
        </w:rPr>
        <w:t>own internal procedures to identify serious child safeguarding cases.</w:t>
      </w:r>
      <w:r w:rsidR="00A81E0D" w:rsidRPr="00860CE3">
        <w:rPr>
          <w:rFonts w:ascii="Arial" w:hAnsi="Arial" w:cs="Arial"/>
          <w:sz w:val="20"/>
          <w:szCs w:val="20"/>
        </w:rPr>
        <w:t xml:space="preserve"> </w:t>
      </w:r>
    </w:p>
    <w:p w14:paraId="7CA9D7AB" w14:textId="77777777" w:rsidR="00860CE3" w:rsidRPr="00860CE3" w:rsidRDefault="00860CE3" w:rsidP="00860CE3">
      <w:pPr>
        <w:spacing w:after="0"/>
        <w:ind w:right="-23"/>
        <w:jc w:val="both"/>
        <w:rPr>
          <w:rFonts w:ascii="Arial" w:hAnsi="Arial" w:cs="Arial"/>
          <w:sz w:val="20"/>
          <w:szCs w:val="20"/>
        </w:rPr>
      </w:pPr>
    </w:p>
    <w:p w14:paraId="1AC3BD80" w14:textId="77777777" w:rsidR="00A87BFC" w:rsidRPr="00860CE3" w:rsidRDefault="00A81E0D" w:rsidP="000C26D3">
      <w:pPr>
        <w:pStyle w:val="ListParagraph"/>
        <w:numPr>
          <w:ilvl w:val="0"/>
          <w:numId w:val="28"/>
        </w:numPr>
        <w:ind w:right="-23"/>
        <w:jc w:val="both"/>
        <w:rPr>
          <w:rFonts w:ascii="Arial" w:hAnsi="Arial" w:cs="Arial"/>
          <w:sz w:val="20"/>
          <w:szCs w:val="20"/>
        </w:rPr>
      </w:pPr>
      <w:r w:rsidRPr="00860CE3">
        <w:rPr>
          <w:rFonts w:ascii="Arial" w:hAnsi="Arial" w:cs="Arial"/>
          <w:sz w:val="20"/>
          <w:szCs w:val="20"/>
        </w:rPr>
        <w:t xml:space="preserve">Professionals should discuss the case with their agency’s designated safeguarding lead officer/senior manager prior to notification to the safeguarding partners. </w:t>
      </w:r>
    </w:p>
    <w:p w14:paraId="62498D12" w14:textId="77777777" w:rsidR="00A81E0D" w:rsidRPr="00860CE3" w:rsidRDefault="00A81E0D" w:rsidP="00142EFF">
      <w:pPr>
        <w:spacing w:after="0" w:line="240" w:lineRule="auto"/>
        <w:ind w:right="-23"/>
        <w:jc w:val="both"/>
        <w:rPr>
          <w:rFonts w:ascii="Arial" w:hAnsi="Arial" w:cs="Arial"/>
          <w:sz w:val="20"/>
          <w:szCs w:val="20"/>
        </w:rPr>
      </w:pPr>
    </w:p>
    <w:p w14:paraId="3AB5E6DF" w14:textId="77777777" w:rsidR="00A81E0D" w:rsidRPr="00860CE3" w:rsidRDefault="00343774" w:rsidP="00A87BFC">
      <w:pPr>
        <w:pStyle w:val="ListParagraph"/>
        <w:numPr>
          <w:ilvl w:val="0"/>
          <w:numId w:val="28"/>
        </w:numPr>
        <w:ind w:right="-23"/>
        <w:jc w:val="both"/>
        <w:rPr>
          <w:rFonts w:ascii="Arial" w:hAnsi="Arial" w:cs="Arial"/>
          <w:sz w:val="20"/>
          <w:szCs w:val="20"/>
        </w:rPr>
      </w:pPr>
      <w:r w:rsidRPr="00860CE3">
        <w:rPr>
          <w:rFonts w:ascii="Arial" w:hAnsi="Arial" w:cs="Arial"/>
          <w:sz w:val="20"/>
          <w:szCs w:val="20"/>
        </w:rPr>
        <w:t>D</w:t>
      </w:r>
      <w:r w:rsidR="00A81E0D" w:rsidRPr="00860CE3">
        <w:rPr>
          <w:rFonts w:ascii="Arial" w:hAnsi="Arial" w:cs="Arial"/>
          <w:sz w:val="20"/>
          <w:szCs w:val="20"/>
        </w:rPr>
        <w:t>esignated safeguarding lead officers/senior managers should discuss the case with one of the safeg</w:t>
      </w:r>
      <w:r w:rsidR="00A87BFC" w:rsidRPr="00860CE3">
        <w:rPr>
          <w:rFonts w:ascii="Arial" w:hAnsi="Arial" w:cs="Arial"/>
          <w:sz w:val="20"/>
          <w:szCs w:val="20"/>
        </w:rPr>
        <w:t>uarding partner representatives prior to notification if possible.</w:t>
      </w:r>
      <w:r w:rsidRPr="00860CE3">
        <w:rPr>
          <w:rFonts w:ascii="Arial" w:hAnsi="Arial" w:cs="Arial"/>
          <w:sz w:val="20"/>
          <w:szCs w:val="20"/>
        </w:rPr>
        <w:t xml:space="preserve"> </w:t>
      </w:r>
      <w:r w:rsidR="00A87BFC" w:rsidRPr="00860CE3">
        <w:rPr>
          <w:rFonts w:ascii="Arial" w:hAnsi="Arial" w:cs="Arial"/>
          <w:sz w:val="20"/>
          <w:szCs w:val="20"/>
        </w:rPr>
        <w:t>This, however, must</w:t>
      </w:r>
      <w:r w:rsidR="00A81E0D" w:rsidRPr="00860CE3">
        <w:rPr>
          <w:rFonts w:ascii="Arial" w:hAnsi="Arial" w:cs="Arial"/>
          <w:sz w:val="20"/>
          <w:szCs w:val="20"/>
        </w:rPr>
        <w:t xml:space="preserve"> no</w:t>
      </w:r>
      <w:r w:rsidR="00A87BFC" w:rsidRPr="00860CE3">
        <w:rPr>
          <w:rFonts w:ascii="Arial" w:hAnsi="Arial" w:cs="Arial"/>
          <w:sz w:val="20"/>
          <w:szCs w:val="20"/>
        </w:rPr>
        <w:t>t result in a</w:t>
      </w:r>
      <w:r w:rsidR="00A81E0D" w:rsidRPr="00860CE3">
        <w:rPr>
          <w:rFonts w:ascii="Arial" w:hAnsi="Arial" w:cs="Arial"/>
          <w:sz w:val="20"/>
          <w:szCs w:val="20"/>
        </w:rPr>
        <w:t xml:space="preserve"> delay in notification. </w:t>
      </w:r>
    </w:p>
    <w:p w14:paraId="6F66D219" w14:textId="77777777" w:rsidR="00D74053" w:rsidRPr="00860CE3" w:rsidRDefault="00D74053" w:rsidP="00A81E0D">
      <w:pPr>
        <w:spacing w:after="0" w:line="240" w:lineRule="auto"/>
        <w:ind w:left="-851" w:right="-23"/>
        <w:jc w:val="both"/>
        <w:rPr>
          <w:rFonts w:ascii="Arial" w:hAnsi="Arial" w:cs="Arial"/>
          <w:sz w:val="20"/>
          <w:szCs w:val="20"/>
        </w:rPr>
      </w:pPr>
    </w:p>
    <w:p w14:paraId="56970829" w14:textId="77777777" w:rsidR="00860CE3" w:rsidRPr="00860CE3" w:rsidRDefault="00860CE3" w:rsidP="00A81E0D">
      <w:pPr>
        <w:spacing w:after="0" w:line="240" w:lineRule="auto"/>
        <w:ind w:left="-851" w:right="-23"/>
        <w:jc w:val="both"/>
        <w:rPr>
          <w:rFonts w:ascii="Arial" w:hAnsi="Arial" w:cs="Arial"/>
          <w:sz w:val="20"/>
          <w:szCs w:val="20"/>
        </w:rPr>
      </w:pPr>
    </w:p>
    <w:p w14:paraId="7B20E921" w14:textId="77777777" w:rsidR="00142EFF" w:rsidRPr="00860CE3" w:rsidRDefault="00D74053" w:rsidP="00142EFF">
      <w:pPr>
        <w:spacing w:after="0" w:line="240" w:lineRule="auto"/>
        <w:ind w:left="-851" w:right="-23"/>
        <w:jc w:val="both"/>
        <w:rPr>
          <w:rFonts w:ascii="Arial" w:hAnsi="Arial" w:cs="Arial"/>
          <w:sz w:val="20"/>
          <w:szCs w:val="20"/>
        </w:rPr>
      </w:pPr>
      <w:r w:rsidRPr="00860CE3">
        <w:rPr>
          <w:rFonts w:ascii="Arial" w:hAnsi="Arial" w:cs="Arial"/>
          <w:sz w:val="20"/>
          <w:szCs w:val="20"/>
        </w:rPr>
        <w:t>The safeguard</w:t>
      </w:r>
      <w:r w:rsidR="00142EFF" w:rsidRPr="00860CE3">
        <w:rPr>
          <w:rFonts w:ascii="Arial" w:hAnsi="Arial" w:cs="Arial"/>
          <w:sz w:val="20"/>
          <w:szCs w:val="20"/>
        </w:rPr>
        <w:t>ing partner representatives are:</w:t>
      </w:r>
    </w:p>
    <w:p w14:paraId="389C87D5" w14:textId="77777777" w:rsidR="00142EFF" w:rsidRPr="00860CE3" w:rsidRDefault="00142EFF" w:rsidP="00142EFF">
      <w:pPr>
        <w:spacing w:after="0" w:line="240" w:lineRule="auto"/>
        <w:ind w:left="-851" w:right="-23"/>
        <w:jc w:val="both"/>
        <w:rPr>
          <w:rFonts w:ascii="Arial" w:hAnsi="Arial" w:cs="Arial"/>
          <w:sz w:val="20"/>
          <w:szCs w:val="20"/>
        </w:rPr>
      </w:pPr>
    </w:p>
    <w:p w14:paraId="6813BF22" w14:textId="22617448" w:rsidR="00142EFF" w:rsidRDefault="00274FFC" w:rsidP="00142EFF">
      <w:pPr>
        <w:pStyle w:val="ListParagraph"/>
        <w:numPr>
          <w:ilvl w:val="0"/>
          <w:numId w:val="27"/>
        </w:numPr>
        <w:ind w:right="-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ef Superintendent (Humberside Police)</w:t>
      </w:r>
    </w:p>
    <w:p w14:paraId="3BE5DC12" w14:textId="0FB6B5DE" w:rsidR="00274FFC" w:rsidRDefault="00274FFC" w:rsidP="00142EFF">
      <w:pPr>
        <w:pStyle w:val="ListParagraph"/>
        <w:numPr>
          <w:ilvl w:val="0"/>
          <w:numId w:val="27"/>
        </w:numPr>
        <w:ind w:right="-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or of Nursing and Quality (NHS NEL Clinical Commissioning Group)</w:t>
      </w:r>
    </w:p>
    <w:p w14:paraId="6F6BB29A" w14:textId="0FBF4B4B" w:rsidR="00274FFC" w:rsidRPr="00860CE3" w:rsidRDefault="00274FFC" w:rsidP="00142EFF">
      <w:pPr>
        <w:pStyle w:val="ListParagraph"/>
        <w:numPr>
          <w:ilvl w:val="0"/>
          <w:numId w:val="27"/>
        </w:numPr>
        <w:ind w:right="-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ef Operating Manager (Director of Children’s Services, North East Lincolnshire Council)</w:t>
      </w:r>
    </w:p>
    <w:p w14:paraId="58986380" w14:textId="23491395" w:rsidR="00142EFF" w:rsidRPr="0032401A" w:rsidRDefault="00142EFF" w:rsidP="00274FFC">
      <w:pPr>
        <w:pStyle w:val="BodyText"/>
        <w:widowControl w:val="0"/>
        <w:overflowPunct/>
        <w:adjustRightInd/>
        <w:spacing w:after="0" w:line="276" w:lineRule="auto"/>
        <w:ind w:left="862"/>
        <w:jc w:val="both"/>
        <w:textAlignment w:val="auto"/>
        <w:rPr>
          <w:rFonts w:cs="Arial"/>
          <w:sz w:val="20"/>
          <w:highlight w:val="yellow"/>
        </w:rPr>
      </w:pPr>
    </w:p>
    <w:p w14:paraId="419992F9" w14:textId="77777777" w:rsidR="00274FFC" w:rsidRPr="0032401A" w:rsidRDefault="00274FFC" w:rsidP="00274FFC">
      <w:pPr>
        <w:pStyle w:val="BodyText"/>
        <w:widowControl w:val="0"/>
        <w:overflowPunct/>
        <w:adjustRightInd/>
        <w:spacing w:after="0" w:line="276" w:lineRule="auto"/>
        <w:ind w:left="502"/>
        <w:jc w:val="both"/>
        <w:textAlignment w:val="auto"/>
        <w:rPr>
          <w:rFonts w:cs="Arial"/>
          <w:sz w:val="20"/>
          <w:highlight w:val="yellow"/>
        </w:rPr>
      </w:pPr>
    </w:p>
    <w:p w14:paraId="12EB4DBE" w14:textId="62D1D476" w:rsidR="005944A7" w:rsidRDefault="005944A7" w:rsidP="009245B9">
      <w:pPr>
        <w:spacing w:after="0" w:line="240" w:lineRule="auto"/>
        <w:ind w:right="-23"/>
        <w:jc w:val="both"/>
        <w:rPr>
          <w:rFonts w:ascii="Arial" w:hAnsi="Arial" w:cs="Arial"/>
          <w:sz w:val="20"/>
          <w:szCs w:val="20"/>
        </w:rPr>
      </w:pPr>
    </w:p>
    <w:p w14:paraId="26D0A330" w14:textId="77777777" w:rsidR="001B6E29" w:rsidRDefault="001B6E29" w:rsidP="009245B9">
      <w:pPr>
        <w:spacing w:after="0" w:line="240" w:lineRule="auto"/>
        <w:ind w:right="-23"/>
        <w:jc w:val="both"/>
        <w:rPr>
          <w:rFonts w:ascii="Arial" w:hAnsi="Arial" w:cs="Arial"/>
          <w:b/>
        </w:rPr>
      </w:pPr>
    </w:p>
    <w:p w14:paraId="681223A0" w14:textId="77777777" w:rsidR="00A848C2" w:rsidRPr="00D62F23" w:rsidRDefault="003B6F05" w:rsidP="00A848C2">
      <w:pPr>
        <w:spacing w:after="0" w:line="240" w:lineRule="auto"/>
        <w:ind w:left="-851" w:right="-23"/>
        <w:jc w:val="both"/>
        <w:rPr>
          <w:rFonts w:ascii="Arial" w:hAnsi="Arial" w:cs="Arial"/>
          <w:b/>
        </w:rPr>
      </w:pPr>
      <w:r w:rsidRPr="00D62F23">
        <w:rPr>
          <w:rFonts w:ascii="Arial" w:hAnsi="Arial" w:cs="Arial"/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5B0A31" wp14:editId="18A2C5C8">
                <wp:simplePos x="0" y="0"/>
                <wp:positionH relativeFrom="margin">
                  <wp:posOffset>-566751</wp:posOffset>
                </wp:positionH>
                <wp:positionV relativeFrom="paragraph">
                  <wp:posOffset>184730</wp:posOffset>
                </wp:positionV>
                <wp:extent cx="6804660" cy="0"/>
                <wp:effectExtent l="0" t="0" r="34290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CE0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4.65pt;margin-top:14.55pt;width:535.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" strokeweight="1.5pt">
                <w10:wrap anchorx="margin"/>
              </v:shape>
            </w:pict>
          </mc:Fallback>
        </mc:AlternateContent>
      </w:r>
    </w:p>
    <w:p w14:paraId="1AED9468" w14:textId="77777777" w:rsidR="00DD33DE" w:rsidRPr="00D62F23" w:rsidRDefault="00DD33DE" w:rsidP="00A848C2">
      <w:pPr>
        <w:spacing w:after="0" w:line="240" w:lineRule="auto"/>
        <w:ind w:right="-23"/>
        <w:jc w:val="both"/>
        <w:rPr>
          <w:rFonts w:ascii="Arial" w:hAnsi="Arial" w:cs="Arial"/>
        </w:rPr>
      </w:pPr>
    </w:p>
    <w:p w14:paraId="2763271C" w14:textId="77777777" w:rsidR="000136EA" w:rsidRPr="00D62F23" w:rsidRDefault="000136EA" w:rsidP="00D62F23">
      <w:pPr>
        <w:pStyle w:val="NoSpacing"/>
        <w:ind w:hanging="851"/>
        <w:rPr>
          <w:rFonts w:ascii="Arial" w:hAnsi="Arial" w:cs="Arial"/>
          <w:sz w:val="22"/>
          <w:szCs w:val="22"/>
        </w:rPr>
      </w:pPr>
      <w:r w:rsidRPr="00D62F23">
        <w:rPr>
          <w:rFonts w:ascii="Arial" w:hAnsi="Arial" w:cs="Arial"/>
          <w:sz w:val="22"/>
          <w:szCs w:val="22"/>
        </w:rPr>
        <w:t>Background Information</w:t>
      </w:r>
    </w:p>
    <w:p w14:paraId="21E02208" w14:textId="77777777" w:rsidR="000136EA" w:rsidRPr="00D62F23" w:rsidRDefault="000136EA" w:rsidP="00D62F23">
      <w:pPr>
        <w:pStyle w:val="NoSpacing"/>
        <w:ind w:hanging="851"/>
        <w:rPr>
          <w:rFonts w:ascii="Arial" w:hAnsi="Arial" w:cs="Arial"/>
          <w:sz w:val="22"/>
          <w:szCs w:val="22"/>
        </w:rPr>
      </w:pPr>
    </w:p>
    <w:p w14:paraId="2E8663F9" w14:textId="2586A372" w:rsidR="000136EA" w:rsidRPr="00D62F23" w:rsidRDefault="002753D5" w:rsidP="00D62F23">
      <w:pPr>
        <w:pStyle w:val="NoSpacing"/>
        <w:ind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c</w:t>
      </w:r>
      <w:r w:rsidR="000136EA" w:rsidRPr="00D62F23">
        <w:rPr>
          <w:rFonts w:ascii="Arial" w:hAnsi="Arial" w:cs="Arial"/>
          <w:sz w:val="22"/>
          <w:szCs w:val="22"/>
        </w:rPr>
        <w:t>hild</w:t>
      </w:r>
      <w:r w:rsidR="001B6E29">
        <w:rPr>
          <w:rFonts w:ascii="Arial" w:hAnsi="Arial" w:cs="Arial"/>
          <w:sz w:val="22"/>
          <w:szCs w:val="22"/>
        </w:rPr>
        <w:t>(ren)</w:t>
      </w:r>
      <w:r w:rsidR="000136EA" w:rsidRPr="00D62F23">
        <w:rPr>
          <w:rFonts w:ascii="Arial" w:hAnsi="Arial" w:cs="Arial"/>
          <w:sz w:val="22"/>
          <w:szCs w:val="22"/>
        </w:rPr>
        <w:t xml:space="preserve">: </w:t>
      </w:r>
      <w:r w:rsidR="004A0AAD">
        <w:rPr>
          <w:rFonts w:ascii="Arial" w:hAnsi="Arial" w:cs="Arial"/>
          <w:sz w:val="22"/>
          <w:szCs w:val="22"/>
        </w:rPr>
        <w:t>………………………..</w:t>
      </w:r>
    </w:p>
    <w:p w14:paraId="74B623D7" w14:textId="77777777" w:rsidR="004F60B0" w:rsidRPr="00D62F23" w:rsidRDefault="004F60B0" w:rsidP="00D62F23">
      <w:pPr>
        <w:pStyle w:val="NoSpacing"/>
        <w:ind w:hanging="851"/>
        <w:rPr>
          <w:rFonts w:ascii="Arial" w:hAnsi="Arial" w:cs="Arial"/>
          <w:sz w:val="22"/>
          <w:szCs w:val="22"/>
        </w:rPr>
      </w:pPr>
    </w:p>
    <w:p w14:paraId="0A89EDE3" w14:textId="0F71B6EF" w:rsidR="009D56AE" w:rsidRPr="00D62F23" w:rsidRDefault="006F3716" w:rsidP="00D62F23">
      <w:pPr>
        <w:pStyle w:val="NoSpacing"/>
        <w:ind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of notification to the </w:t>
      </w:r>
      <w:r w:rsidR="009A0235">
        <w:rPr>
          <w:rFonts w:ascii="Arial" w:hAnsi="Arial" w:cs="Arial"/>
          <w:sz w:val="22"/>
          <w:szCs w:val="22"/>
        </w:rPr>
        <w:t>safeguarding partners</w:t>
      </w:r>
      <w:r w:rsidR="004F60B0" w:rsidRPr="00D62F23">
        <w:rPr>
          <w:rFonts w:ascii="Arial" w:hAnsi="Arial" w:cs="Arial"/>
          <w:sz w:val="22"/>
          <w:szCs w:val="22"/>
        </w:rPr>
        <w:t>:</w:t>
      </w:r>
      <w:r w:rsidR="004A0AAD">
        <w:rPr>
          <w:rFonts w:ascii="Arial" w:hAnsi="Arial" w:cs="Arial"/>
          <w:sz w:val="22"/>
          <w:szCs w:val="22"/>
        </w:rPr>
        <w:t xml:space="preserve"> ………………………..</w:t>
      </w:r>
    </w:p>
    <w:p w14:paraId="6877DDD3" w14:textId="77777777" w:rsidR="006F3716" w:rsidRPr="00D62F23" w:rsidRDefault="006F3716" w:rsidP="00445CD2">
      <w:pPr>
        <w:spacing w:after="0" w:line="240" w:lineRule="auto"/>
        <w:rPr>
          <w:rFonts w:ascii="Arial" w:hAnsi="Arial" w:cs="Arial"/>
        </w:rPr>
      </w:pPr>
    </w:p>
    <w:p w14:paraId="5985E8FA" w14:textId="77777777" w:rsidR="00F22160" w:rsidRPr="00D62F23" w:rsidRDefault="005B0099" w:rsidP="00D62F23">
      <w:pPr>
        <w:spacing w:after="0" w:line="240" w:lineRule="auto"/>
        <w:ind w:hanging="851"/>
        <w:rPr>
          <w:rFonts w:ascii="Arial" w:hAnsi="Arial" w:cs="Arial"/>
          <w:b/>
          <w:u w:val="single"/>
        </w:rPr>
      </w:pPr>
      <w:r w:rsidRPr="00D62F23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8A442D" wp14:editId="4E6646DE">
                <wp:simplePos x="0" y="0"/>
                <wp:positionH relativeFrom="column">
                  <wp:posOffset>-546100</wp:posOffset>
                </wp:positionH>
                <wp:positionV relativeFrom="paragraph">
                  <wp:posOffset>55245</wp:posOffset>
                </wp:positionV>
                <wp:extent cx="6804660" cy="0"/>
                <wp:effectExtent l="15875" t="11430" r="18415" b="1714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F48CC" id="AutoShape 5" o:spid="_x0000_s1026" type="#_x0000_t32" style="position:absolute;margin-left:-43pt;margin-top:4.35pt;width:535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" strokeweight="1.5pt"/>
            </w:pict>
          </mc:Fallback>
        </mc:AlternateContent>
      </w:r>
    </w:p>
    <w:p w14:paraId="0147AC4B" w14:textId="77777777" w:rsidR="008A5462" w:rsidRPr="00443C35" w:rsidRDefault="002B7995" w:rsidP="00D62F23">
      <w:pPr>
        <w:spacing w:after="0" w:line="240" w:lineRule="auto"/>
        <w:ind w:hanging="851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Referrer</w:t>
      </w:r>
      <w:r w:rsidR="00A848C2">
        <w:rPr>
          <w:rFonts w:ascii="Arial" w:hAnsi="Arial" w:cs="Arial"/>
          <w:b/>
        </w:rPr>
        <w:t>:</w:t>
      </w:r>
    </w:p>
    <w:p w14:paraId="35A97B2F" w14:textId="77777777" w:rsidR="00F22160" w:rsidRPr="00D62F23" w:rsidRDefault="00F22160" w:rsidP="00D62F23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544"/>
        <w:gridCol w:w="4394"/>
      </w:tblGrid>
      <w:tr w:rsidR="00D62F23" w:rsidRPr="00D62F23" w14:paraId="4D5C285F" w14:textId="77777777" w:rsidTr="003B6F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E78DEC" w14:textId="77777777" w:rsidR="00F22160" w:rsidRPr="00D62F23" w:rsidRDefault="001304B7" w:rsidP="00A848C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3C5F7D" w14:textId="77777777" w:rsidR="00F22160" w:rsidRPr="00D62F23" w:rsidRDefault="001304B7" w:rsidP="00443C3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cy and designation/tit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282690" w14:textId="77777777" w:rsidR="00F22160" w:rsidRPr="00D62F23" w:rsidRDefault="001304B7" w:rsidP="00443C3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 – a</w:t>
            </w:r>
            <w:r w:rsidR="00F22160" w:rsidRPr="00D62F23">
              <w:rPr>
                <w:rFonts w:ascii="Arial" w:hAnsi="Arial" w:cs="Arial"/>
                <w:b/>
              </w:rPr>
              <w:t>ddress, telephone number and e-mail address</w:t>
            </w:r>
          </w:p>
        </w:tc>
      </w:tr>
      <w:tr w:rsidR="00D62F23" w:rsidRPr="00D62F23" w14:paraId="1F20FE36" w14:textId="77777777" w:rsidTr="003B6F05">
        <w:trPr>
          <w:trHeight w:val="7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97FB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  <w:p w14:paraId="17245F5D" w14:textId="77777777" w:rsidR="005A621E" w:rsidRPr="00D62F23" w:rsidRDefault="005A621E" w:rsidP="00D62F23">
            <w:pPr>
              <w:spacing w:after="0" w:line="240" w:lineRule="auto"/>
              <w:rPr>
                <w:rFonts w:ascii="Arial" w:hAnsi="Arial" w:cs="Arial"/>
              </w:rPr>
            </w:pPr>
          </w:p>
          <w:p w14:paraId="696B2AD4" w14:textId="77777777" w:rsidR="005A621E" w:rsidRPr="00D62F23" w:rsidRDefault="005A621E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021F" w14:textId="77777777" w:rsidR="00F22160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  <w:p w14:paraId="57F949CF" w14:textId="77777777" w:rsidR="003B6F05" w:rsidRDefault="003B6F05" w:rsidP="00D62F23">
            <w:pPr>
              <w:spacing w:after="0" w:line="240" w:lineRule="auto"/>
              <w:rPr>
                <w:rFonts w:ascii="Arial" w:hAnsi="Arial" w:cs="Arial"/>
              </w:rPr>
            </w:pPr>
          </w:p>
          <w:p w14:paraId="11916F48" w14:textId="77777777" w:rsidR="003B6F05" w:rsidRDefault="003B6F05" w:rsidP="00D62F23">
            <w:pPr>
              <w:spacing w:after="0" w:line="240" w:lineRule="auto"/>
              <w:rPr>
                <w:rFonts w:ascii="Arial" w:hAnsi="Arial" w:cs="Arial"/>
              </w:rPr>
            </w:pPr>
          </w:p>
          <w:p w14:paraId="1366D1E9" w14:textId="77777777" w:rsidR="003B6F05" w:rsidRPr="00D62F23" w:rsidRDefault="003B6F05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8653" w14:textId="77777777" w:rsidR="008D7134" w:rsidRPr="00D62F23" w:rsidRDefault="008D7134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C53236" w14:textId="77777777" w:rsidR="00A848C2" w:rsidRDefault="00A848C2" w:rsidP="00A848C2">
      <w:pPr>
        <w:spacing w:after="0" w:line="240" w:lineRule="auto"/>
        <w:jc w:val="both"/>
        <w:rPr>
          <w:rFonts w:ascii="Arial" w:hAnsi="Arial" w:cs="Arial"/>
        </w:rPr>
      </w:pPr>
    </w:p>
    <w:p w14:paraId="5B241E3A" w14:textId="77777777" w:rsidR="00F22160" w:rsidRPr="00D62F23" w:rsidRDefault="00142EFF" w:rsidP="00A848C2">
      <w:pPr>
        <w:spacing w:after="0" w:line="240" w:lineRule="auto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give the details of your agency’s</w:t>
      </w:r>
      <w:r w:rsidR="002B7995">
        <w:rPr>
          <w:rFonts w:ascii="Arial" w:hAnsi="Arial" w:cs="Arial"/>
          <w:b/>
        </w:rPr>
        <w:t xml:space="preserve"> designated safeguarding lead </w:t>
      </w:r>
      <w:r w:rsidR="00F22160" w:rsidRPr="00D62F23">
        <w:rPr>
          <w:rFonts w:ascii="Arial" w:hAnsi="Arial" w:cs="Arial"/>
          <w:b/>
        </w:rPr>
        <w:t>officer</w:t>
      </w:r>
      <w:r w:rsidR="002B7995">
        <w:rPr>
          <w:rFonts w:ascii="Arial" w:hAnsi="Arial" w:cs="Arial"/>
          <w:b/>
        </w:rPr>
        <w:t>/senior manager</w:t>
      </w:r>
      <w:r w:rsidR="00F22160" w:rsidRPr="00D62F23">
        <w:rPr>
          <w:rFonts w:ascii="Arial" w:hAnsi="Arial" w:cs="Arial"/>
          <w:b/>
        </w:rPr>
        <w:t xml:space="preserve"> with whom you have discussed the case.</w:t>
      </w:r>
    </w:p>
    <w:p w14:paraId="13A88465" w14:textId="77777777" w:rsidR="008A5462" w:rsidRPr="00D62F23" w:rsidRDefault="008A5462" w:rsidP="00D62F23">
      <w:pPr>
        <w:spacing w:after="0" w:line="240" w:lineRule="auto"/>
        <w:ind w:left="-851"/>
        <w:jc w:val="both"/>
        <w:rPr>
          <w:rFonts w:ascii="Arial" w:hAnsi="Arial" w:cs="Arial"/>
          <w:b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544"/>
        <w:gridCol w:w="4394"/>
      </w:tblGrid>
      <w:tr w:rsidR="001304B7" w:rsidRPr="00D62F23" w14:paraId="1740F7DD" w14:textId="77777777" w:rsidTr="003B6F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EBCAB1" w14:textId="77777777" w:rsidR="001304B7" w:rsidRPr="00D62F23" w:rsidRDefault="001304B7" w:rsidP="001304B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CBC463" w14:textId="77777777" w:rsidR="001304B7" w:rsidRPr="00D62F23" w:rsidRDefault="001304B7" w:rsidP="001304B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cy and designation/tit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39ECDF" w14:textId="77777777" w:rsidR="001304B7" w:rsidRPr="00D62F23" w:rsidRDefault="001304B7" w:rsidP="001304B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 – a</w:t>
            </w:r>
            <w:r w:rsidRPr="00D62F23">
              <w:rPr>
                <w:rFonts w:ascii="Arial" w:hAnsi="Arial" w:cs="Arial"/>
                <w:b/>
              </w:rPr>
              <w:t>ddress, telephone number and e-mail address</w:t>
            </w:r>
          </w:p>
        </w:tc>
      </w:tr>
      <w:tr w:rsidR="00D62F23" w:rsidRPr="00D62F23" w14:paraId="302ED5FE" w14:textId="77777777" w:rsidTr="003B6F05">
        <w:trPr>
          <w:trHeight w:val="5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8C63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  <w:p w14:paraId="49238728" w14:textId="77777777" w:rsidR="005A621E" w:rsidRPr="00D62F23" w:rsidRDefault="005A621E" w:rsidP="00D62F23">
            <w:pPr>
              <w:spacing w:after="0" w:line="240" w:lineRule="auto"/>
              <w:rPr>
                <w:rFonts w:ascii="Arial" w:hAnsi="Arial" w:cs="Arial"/>
              </w:rPr>
            </w:pPr>
          </w:p>
          <w:p w14:paraId="7304F786" w14:textId="77777777" w:rsidR="005A621E" w:rsidRPr="00D62F23" w:rsidRDefault="005A621E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C266" w14:textId="77777777" w:rsidR="00F22160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  <w:p w14:paraId="1F667A21" w14:textId="77777777" w:rsidR="003B6F05" w:rsidRDefault="003B6F05" w:rsidP="00D62F23">
            <w:pPr>
              <w:spacing w:after="0" w:line="240" w:lineRule="auto"/>
              <w:rPr>
                <w:rFonts w:ascii="Arial" w:hAnsi="Arial" w:cs="Arial"/>
              </w:rPr>
            </w:pPr>
          </w:p>
          <w:p w14:paraId="39680ADF" w14:textId="77777777" w:rsidR="003B6F05" w:rsidRPr="00D62F23" w:rsidRDefault="003B6F05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E068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FD42D72" w14:textId="77777777" w:rsidR="001304B7" w:rsidRDefault="001304B7" w:rsidP="00A848C2">
      <w:pPr>
        <w:spacing w:after="0" w:line="240" w:lineRule="auto"/>
        <w:ind w:left="-851" w:right="-896"/>
        <w:rPr>
          <w:rFonts w:ascii="Arial" w:hAnsi="Arial" w:cs="Arial"/>
          <w:b/>
        </w:rPr>
      </w:pPr>
    </w:p>
    <w:p w14:paraId="59E01C6B" w14:textId="77777777" w:rsidR="008A5462" w:rsidRPr="00443C35" w:rsidRDefault="004F60B0" w:rsidP="00A848C2">
      <w:pPr>
        <w:spacing w:after="0" w:line="240" w:lineRule="auto"/>
        <w:ind w:left="-851" w:right="-896"/>
        <w:rPr>
          <w:rFonts w:ascii="Arial" w:hAnsi="Arial" w:cs="Arial"/>
          <w:b/>
        </w:rPr>
      </w:pPr>
      <w:r w:rsidRPr="00443C35">
        <w:rPr>
          <w:rFonts w:ascii="Arial" w:hAnsi="Arial" w:cs="Arial"/>
          <w:b/>
        </w:rPr>
        <w:t xml:space="preserve">Section 1: </w:t>
      </w:r>
      <w:r w:rsidR="00C85B24" w:rsidRPr="00443C35">
        <w:rPr>
          <w:rFonts w:ascii="Arial" w:hAnsi="Arial" w:cs="Arial"/>
          <w:b/>
        </w:rPr>
        <w:t xml:space="preserve">Brief overview of child and </w:t>
      </w:r>
      <w:r w:rsidR="008A5462" w:rsidRPr="00443C35">
        <w:rPr>
          <w:rFonts w:ascii="Arial" w:hAnsi="Arial" w:cs="Arial"/>
          <w:b/>
        </w:rPr>
        <w:t>family composition</w:t>
      </w:r>
    </w:p>
    <w:p w14:paraId="05AF22F2" w14:textId="77777777" w:rsidR="004F60B0" w:rsidRPr="00443C35" w:rsidRDefault="004F60B0" w:rsidP="00D62F23">
      <w:pPr>
        <w:spacing w:after="0" w:line="240" w:lineRule="auto"/>
        <w:ind w:right="-897"/>
        <w:rPr>
          <w:rFonts w:ascii="Arial" w:hAnsi="Arial" w:cs="Arial"/>
          <w:b/>
        </w:rPr>
      </w:pPr>
    </w:p>
    <w:p w14:paraId="2ADC4ADF" w14:textId="77777777" w:rsidR="004F60B0" w:rsidRPr="00443C35" w:rsidRDefault="004F60B0" w:rsidP="00D62F23">
      <w:pPr>
        <w:numPr>
          <w:ilvl w:val="1"/>
          <w:numId w:val="25"/>
        </w:numPr>
        <w:spacing w:after="0" w:line="240" w:lineRule="auto"/>
        <w:ind w:left="0" w:right="-897" w:hanging="851"/>
        <w:rPr>
          <w:rFonts w:ascii="Arial" w:hAnsi="Arial" w:cs="Arial"/>
          <w:b/>
        </w:rPr>
      </w:pPr>
      <w:r w:rsidRPr="00443C35">
        <w:rPr>
          <w:rFonts w:ascii="Arial" w:hAnsi="Arial" w:cs="Arial"/>
          <w:b/>
        </w:rPr>
        <w:t>Child’s Details</w:t>
      </w:r>
    </w:p>
    <w:p w14:paraId="60312640" w14:textId="77777777" w:rsidR="00F22160" w:rsidRPr="00D62F23" w:rsidRDefault="00F22160" w:rsidP="00D62F23">
      <w:pPr>
        <w:spacing w:after="0" w:line="240" w:lineRule="auto"/>
        <w:ind w:left="-851" w:right="-897"/>
        <w:rPr>
          <w:rFonts w:ascii="Arial" w:hAnsi="Arial" w:cs="Arial"/>
          <w:b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6237"/>
      </w:tblGrid>
      <w:tr w:rsidR="00D62F23" w:rsidRPr="00D62F23" w14:paraId="40C8CC3C" w14:textId="77777777" w:rsidTr="00A848C2">
        <w:trPr>
          <w:trHeight w:val="2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954BE7" w14:textId="77777777" w:rsidR="00F22160" w:rsidRPr="00443C35" w:rsidRDefault="002753D5" w:rsidP="00D62F2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c</w:t>
            </w:r>
            <w:r w:rsidR="00F22160" w:rsidRPr="00443C35">
              <w:rPr>
                <w:rFonts w:ascii="Arial" w:hAnsi="Arial" w:cs="Arial"/>
                <w:b/>
              </w:rPr>
              <w:t>hil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0E9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62F23" w:rsidRPr="00D62F23" w14:paraId="0ECCF274" w14:textId="77777777" w:rsidTr="00443C3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5001B8" w14:textId="77777777" w:rsidR="00A848C2" w:rsidRPr="00443C35" w:rsidRDefault="002753D5" w:rsidP="00D62F2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</w:t>
            </w:r>
            <w:r w:rsidR="00F22160" w:rsidRPr="00443C35">
              <w:rPr>
                <w:rFonts w:ascii="Arial" w:hAnsi="Arial" w:cs="Arial"/>
                <w:b/>
              </w:rPr>
              <w:t>irt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ED94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97C" w:rsidRPr="00D62F23" w14:paraId="193A7206" w14:textId="77777777" w:rsidTr="00443C3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7DFBA5" w14:textId="77777777" w:rsidR="00D8597C" w:rsidRDefault="00D8597C" w:rsidP="00D62F2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’s NHS numb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DFED" w14:textId="77777777" w:rsidR="00D8597C" w:rsidRPr="00D62F23" w:rsidRDefault="00D8597C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62F23" w:rsidRPr="00D62F23" w14:paraId="3340B2B7" w14:textId="77777777" w:rsidTr="00A848C2">
        <w:trPr>
          <w:trHeight w:val="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350B5F" w14:textId="77777777" w:rsidR="00F22160" w:rsidRPr="00443C35" w:rsidRDefault="00AF62FD" w:rsidP="00D62F2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43C35">
              <w:rPr>
                <w:rFonts w:ascii="Arial" w:hAnsi="Arial" w:cs="Arial"/>
                <w:b/>
              </w:rPr>
              <w:t>Home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2861" w14:textId="77777777" w:rsidR="007544D9" w:rsidRDefault="007544D9" w:rsidP="00D62F23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  <w:p w14:paraId="05D40E99" w14:textId="77777777" w:rsidR="00A848C2" w:rsidRPr="00D62F23" w:rsidRDefault="00A848C2" w:rsidP="00D62F23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2B7995" w:rsidRPr="00D62F23" w14:paraId="52BFFF8B" w14:textId="77777777" w:rsidTr="00A848C2">
        <w:trPr>
          <w:trHeight w:val="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14D39F" w14:textId="77777777" w:rsidR="002B7995" w:rsidRPr="00443C35" w:rsidRDefault="002B7995" w:rsidP="00D62F2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ment address (if applicabl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5CFE" w14:textId="77777777" w:rsidR="002B7995" w:rsidRDefault="002B7995" w:rsidP="00D62F23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  <w:p w14:paraId="3B875B22" w14:textId="77777777" w:rsidR="00A848C2" w:rsidRPr="00D62F23" w:rsidRDefault="00A848C2" w:rsidP="00D62F23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D62F23" w:rsidRPr="00D62F23" w14:paraId="73AFA518" w14:textId="77777777" w:rsidTr="00A848C2">
        <w:trPr>
          <w:trHeight w:val="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BB4952" w14:textId="77777777" w:rsidR="00AD2F27" w:rsidRPr="00443C35" w:rsidRDefault="00AD2F27" w:rsidP="00D62F2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43C35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8FC0" w14:textId="77777777" w:rsidR="00AD2F27" w:rsidRPr="00D62F23" w:rsidRDefault="00AD2F27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62F23" w:rsidRPr="00D62F23" w14:paraId="34C72649" w14:textId="77777777" w:rsidTr="00A848C2">
        <w:trPr>
          <w:trHeight w:val="1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5D7CBC" w14:textId="77777777" w:rsidR="00AF62FD" w:rsidRPr="00443C35" w:rsidRDefault="002B7995" w:rsidP="00D62F2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0B3F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62F23" w:rsidRPr="00D62F23" w14:paraId="75B2086F" w14:textId="77777777" w:rsidTr="00A848C2">
        <w:trPr>
          <w:trHeight w:val="2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14936A" w14:textId="77777777" w:rsidR="00F22160" w:rsidRPr="00443C35" w:rsidRDefault="00AF62FD" w:rsidP="00D62F2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43C35">
              <w:rPr>
                <w:rFonts w:ascii="Arial" w:hAnsi="Arial" w:cs="Arial"/>
                <w:b/>
              </w:rPr>
              <w:t>Relig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2721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  <w:r w:rsidRPr="00D62F23">
              <w:rPr>
                <w:rFonts w:ascii="Arial" w:hAnsi="Arial" w:cs="Arial"/>
              </w:rPr>
              <w:t xml:space="preserve"> </w:t>
            </w:r>
          </w:p>
        </w:tc>
      </w:tr>
      <w:tr w:rsidR="00D62F23" w:rsidRPr="00D62F23" w14:paraId="13492D44" w14:textId="77777777" w:rsidTr="00A848C2">
        <w:trPr>
          <w:trHeight w:val="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FA764C" w14:textId="77777777" w:rsidR="00F22160" w:rsidRPr="00443C35" w:rsidRDefault="00AF62FD" w:rsidP="00D62F2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43C35">
              <w:rPr>
                <w:rFonts w:ascii="Arial" w:hAnsi="Arial" w:cs="Arial"/>
                <w:b/>
              </w:rPr>
              <w:t>Disabili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11B6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62F23" w:rsidRPr="00D62F23" w14:paraId="71919EC3" w14:textId="77777777" w:rsidTr="00443C3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5A3B61" w14:textId="77777777" w:rsidR="00B55176" w:rsidRPr="00443C35" w:rsidRDefault="002B7995" w:rsidP="00D62F2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 child</w:t>
            </w:r>
            <w:r w:rsidR="00B55176" w:rsidRPr="00443C35">
              <w:rPr>
                <w:rFonts w:ascii="Arial" w:hAnsi="Arial" w:cs="Arial"/>
                <w:b/>
              </w:rPr>
              <w:t xml:space="preserve"> looked after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E27D" w14:textId="77777777" w:rsidR="00B55176" w:rsidRPr="00D62F23" w:rsidRDefault="00B55176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62F23" w:rsidRPr="00D62F23" w14:paraId="7B207B0E" w14:textId="77777777" w:rsidTr="00443C3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84985F" w14:textId="77777777" w:rsidR="00F22160" w:rsidRPr="00443C35" w:rsidRDefault="002B7995" w:rsidP="00D62F2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 child</w:t>
            </w:r>
            <w:r w:rsidR="00F22160" w:rsidRPr="00443C35">
              <w:rPr>
                <w:rFonts w:ascii="Arial" w:hAnsi="Arial" w:cs="Arial"/>
                <w:b/>
              </w:rPr>
              <w:t xml:space="preserve"> subject to a child protection plan or h</w:t>
            </w:r>
            <w:r w:rsidR="00AF62FD" w:rsidRPr="00443C35">
              <w:rPr>
                <w:rFonts w:ascii="Arial" w:hAnsi="Arial" w:cs="Arial"/>
                <w:b/>
              </w:rPr>
              <w:t>as been previously?</w:t>
            </w:r>
            <w:r w:rsidR="00DE6871" w:rsidRPr="00443C35">
              <w:rPr>
                <w:rFonts w:ascii="Arial" w:hAnsi="Arial" w:cs="Arial"/>
                <w:b/>
              </w:rPr>
              <w:t xml:space="preserve"> (If </w:t>
            </w:r>
            <w:r w:rsidR="002753D5" w:rsidRPr="00443C35">
              <w:rPr>
                <w:rFonts w:ascii="Arial" w:hAnsi="Arial" w:cs="Arial"/>
                <w:b/>
              </w:rPr>
              <w:t>so,</w:t>
            </w:r>
            <w:r w:rsidR="002753D5">
              <w:rPr>
                <w:rFonts w:ascii="Arial" w:hAnsi="Arial" w:cs="Arial"/>
                <w:b/>
              </w:rPr>
              <w:t xml:space="preserve"> start and end dates</w:t>
            </w:r>
            <w:r w:rsidR="00DE6871" w:rsidRPr="00443C35">
              <w:rPr>
                <w:rFonts w:ascii="Arial" w:hAnsi="Arial" w:cs="Arial"/>
                <w:b/>
              </w:rPr>
              <w:t>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6654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753D5" w:rsidRPr="00D62F23" w14:paraId="786FC232" w14:textId="77777777" w:rsidTr="00443C3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1DC06C" w14:textId="77777777" w:rsidR="002753D5" w:rsidRDefault="002753D5" w:rsidP="00D62F2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 child subject to a child in need plan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E49" w14:textId="77777777" w:rsidR="002753D5" w:rsidRPr="00D62F23" w:rsidRDefault="002753D5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62F23" w:rsidRPr="00D62F23" w14:paraId="27A3D706" w14:textId="77777777" w:rsidTr="00443C3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79E389" w14:textId="77777777" w:rsidR="00F22160" w:rsidRPr="00443C35" w:rsidRDefault="002753D5" w:rsidP="002753D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 child subject to an early help plan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E3D9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C81" w:rsidRPr="00D62F23" w14:paraId="03706B9D" w14:textId="77777777" w:rsidTr="00443C3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7CB6D4" w14:textId="77777777" w:rsidR="00102C81" w:rsidRDefault="00102C81" w:rsidP="002753D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lead professiona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BEF3" w14:textId="77777777" w:rsidR="00102C81" w:rsidRPr="00D62F23" w:rsidRDefault="00102C81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62F23" w:rsidRPr="00D62F23" w14:paraId="3ECCFC9B" w14:textId="77777777" w:rsidTr="00A848C2">
        <w:trPr>
          <w:trHeight w:val="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DD18EA" w14:textId="77777777" w:rsidR="00F22160" w:rsidRPr="00443C35" w:rsidRDefault="002753D5" w:rsidP="002753D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death (if applicable</w:t>
            </w:r>
            <w:r w:rsidR="00B702D5" w:rsidRPr="00443C3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894B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753D5" w:rsidRPr="00D62F23" w14:paraId="21A0B008" w14:textId="77777777" w:rsidTr="00A848C2">
        <w:trPr>
          <w:trHeight w:val="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039189" w14:textId="77777777" w:rsidR="002753D5" w:rsidRDefault="00324DBE" w:rsidP="002753D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  <w:r w:rsidR="002753D5">
              <w:rPr>
                <w:rFonts w:ascii="Arial" w:hAnsi="Arial" w:cs="Arial"/>
                <w:b/>
              </w:rPr>
              <w:t xml:space="preserve">serious </w:t>
            </w:r>
            <w:r w:rsidR="00FA538B">
              <w:rPr>
                <w:rFonts w:ascii="Arial" w:hAnsi="Arial" w:cs="Arial"/>
                <w:b/>
              </w:rPr>
              <w:t xml:space="preserve">harm </w:t>
            </w:r>
            <w:r w:rsidR="002753D5">
              <w:rPr>
                <w:rFonts w:ascii="Arial" w:hAnsi="Arial" w:cs="Arial"/>
                <w:b/>
              </w:rPr>
              <w:t>i</w:t>
            </w:r>
            <w:r w:rsidR="002753D5" w:rsidRPr="00443C35">
              <w:rPr>
                <w:rFonts w:ascii="Arial" w:hAnsi="Arial" w:cs="Arial"/>
                <w:b/>
              </w:rPr>
              <w:t xml:space="preserve">ncident </w:t>
            </w:r>
            <w:r w:rsidR="002753D5">
              <w:rPr>
                <w:rFonts w:ascii="Arial" w:hAnsi="Arial" w:cs="Arial"/>
                <w:b/>
              </w:rPr>
              <w:t>(if applicable</w:t>
            </w:r>
            <w:r w:rsidR="002753D5" w:rsidRPr="00443C3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1CB1" w14:textId="77777777" w:rsidR="002753D5" w:rsidRPr="00D62F23" w:rsidRDefault="002753D5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4DBE" w:rsidRPr="00D62F23" w14:paraId="25CEFD36" w14:textId="77777777" w:rsidTr="00443C35">
        <w:trPr>
          <w:trHeight w:val="5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8DF4F4" w14:textId="77777777" w:rsidR="00324DBE" w:rsidRPr="00324DBE" w:rsidRDefault="00324DBE" w:rsidP="002753D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s there a</w:t>
            </w:r>
            <w:r w:rsidRPr="00324DBE">
              <w:rPr>
                <w:rFonts w:ascii="Arial" w:hAnsi="Arial" w:cs="Arial"/>
                <w:b/>
              </w:rPr>
              <w:t xml:space="preserve"> criminal investigation</w:t>
            </w:r>
            <w:r>
              <w:rPr>
                <w:rFonts w:ascii="Arial" w:hAnsi="Arial" w:cs="Arial"/>
                <w:b/>
              </w:rPr>
              <w:t xml:space="preserve"> in this case</w:t>
            </w:r>
            <w:r w:rsidRPr="00324DBE">
              <w:rPr>
                <w:rFonts w:ascii="Arial" w:hAnsi="Arial" w:cs="Arial"/>
                <w:b/>
              </w:rPr>
              <w:t>? (If so, who is the lead investigator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0A82" w14:textId="77777777" w:rsidR="00324DBE" w:rsidRPr="00D62F23" w:rsidRDefault="00324DBE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4DBE" w:rsidRPr="00D62F23" w14:paraId="41B2078F" w14:textId="77777777" w:rsidTr="00443C35">
        <w:trPr>
          <w:trHeight w:val="5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4CE3F" w14:textId="77777777" w:rsidR="00324DBE" w:rsidRPr="00324DBE" w:rsidRDefault="00C81B9C" w:rsidP="002753D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a Coroner’s i</w:t>
            </w:r>
            <w:r w:rsidR="00324DBE" w:rsidRPr="00324DBE">
              <w:rPr>
                <w:rFonts w:ascii="Arial" w:hAnsi="Arial" w:cs="Arial"/>
                <w:b/>
              </w:rPr>
              <w:t>nquiry? (If so, who is the key contact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0141" w14:textId="77777777" w:rsidR="00324DBE" w:rsidRPr="00D62F23" w:rsidRDefault="00324DBE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5D8D6D5" w14:textId="77777777" w:rsidR="00443C35" w:rsidRPr="00D62F23" w:rsidRDefault="00443C35" w:rsidP="00D62F23">
      <w:pPr>
        <w:spacing w:after="0" w:line="240" w:lineRule="auto"/>
        <w:ind w:hanging="851"/>
        <w:rPr>
          <w:rFonts w:ascii="Arial" w:hAnsi="Arial" w:cs="Arial"/>
          <w:b/>
        </w:rPr>
      </w:pPr>
    </w:p>
    <w:p w14:paraId="4AB69A12" w14:textId="38B84574" w:rsidR="00AF62FD" w:rsidRPr="000A121C" w:rsidRDefault="00274FFC" w:rsidP="00443C35">
      <w:pPr>
        <w:pStyle w:val="ListParagraph"/>
        <w:numPr>
          <w:ilvl w:val="1"/>
          <w:numId w:val="25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F62FD" w:rsidRPr="000A121C">
        <w:rPr>
          <w:rFonts w:ascii="Arial" w:hAnsi="Arial" w:cs="Arial"/>
          <w:b/>
          <w:sz w:val="22"/>
          <w:szCs w:val="22"/>
        </w:rPr>
        <w:t>Details</w:t>
      </w:r>
      <w:r w:rsidR="00102C81" w:rsidRPr="000A121C">
        <w:rPr>
          <w:rFonts w:ascii="Arial" w:hAnsi="Arial" w:cs="Arial"/>
          <w:b/>
          <w:sz w:val="22"/>
          <w:szCs w:val="22"/>
        </w:rPr>
        <w:t xml:space="preserve"> of f</w:t>
      </w:r>
      <w:r w:rsidR="00264996" w:rsidRPr="000A121C">
        <w:rPr>
          <w:rFonts w:ascii="Arial" w:hAnsi="Arial" w:cs="Arial"/>
          <w:b/>
          <w:sz w:val="22"/>
          <w:szCs w:val="22"/>
        </w:rPr>
        <w:t>amil</w:t>
      </w:r>
      <w:r w:rsidR="00102C81" w:rsidRPr="000A121C">
        <w:rPr>
          <w:rFonts w:ascii="Arial" w:hAnsi="Arial" w:cs="Arial"/>
          <w:b/>
          <w:sz w:val="22"/>
          <w:szCs w:val="22"/>
        </w:rPr>
        <w:t>y members and significant o</w:t>
      </w:r>
      <w:r w:rsidR="00264996" w:rsidRPr="000A121C">
        <w:rPr>
          <w:rFonts w:ascii="Arial" w:hAnsi="Arial" w:cs="Arial"/>
          <w:b/>
          <w:sz w:val="22"/>
          <w:szCs w:val="22"/>
        </w:rPr>
        <w:t>thers</w:t>
      </w:r>
    </w:p>
    <w:p w14:paraId="5A418592" w14:textId="77777777" w:rsidR="00443C35" w:rsidRPr="00443C35" w:rsidRDefault="00443C35" w:rsidP="00443C35">
      <w:pPr>
        <w:pStyle w:val="ListParagraph"/>
        <w:ind w:left="-491"/>
        <w:rPr>
          <w:rFonts w:ascii="Arial" w:hAnsi="Arial" w:cs="Arial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1843"/>
        <w:gridCol w:w="1701"/>
        <w:gridCol w:w="1843"/>
      </w:tblGrid>
      <w:tr w:rsidR="00D62F23" w:rsidRPr="00D62F23" w14:paraId="56B052FB" w14:textId="77777777" w:rsidTr="00C86F12">
        <w:trPr>
          <w:trHeight w:val="265"/>
        </w:trPr>
        <w:tc>
          <w:tcPr>
            <w:tcW w:w="2694" w:type="dxa"/>
            <w:shd w:val="clear" w:color="auto" w:fill="D9D9D9"/>
          </w:tcPr>
          <w:p w14:paraId="1EAE147F" w14:textId="77777777" w:rsidR="00F22160" w:rsidRDefault="00F22160" w:rsidP="00C86F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2F23">
              <w:rPr>
                <w:rFonts w:ascii="Arial" w:hAnsi="Arial" w:cs="Arial"/>
                <w:b/>
              </w:rPr>
              <w:t>Name</w:t>
            </w:r>
            <w:r w:rsidR="002C2E4E">
              <w:rPr>
                <w:rFonts w:ascii="Arial" w:hAnsi="Arial" w:cs="Arial"/>
                <w:b/>
              </w:rPr>
              <w:t xml:space="preserve">, </w:t>
            </w:r>
            <w:r w:rsidR="001F2B58">
              <w:rPr>
                <w:rFonts w:ascii="Arial" w:hAnsi="Arial" w:cs="Arial"/>
                <w:b/>
              </w:rPr>
              <w:t>a</w:t>
            </w:r>
            <w:r w:rsidR="005A621E" w:rsidRPr="00D62F23">
              <w:rPr>
                <w:rFonts w:ascii="Arial" w:hAnsi="Arial" w:cs="Arial"/>
                <w:b/>
              </w:rPr>
              <w:t>ddress</w:t>
            </w:r>
            <w:r w:rsidR="002C2E4E">
              <w:rPr>
                <w:rFonts w:ascii="Arial" w:hAnsi="Arial" w:cs="Arial"/>
                <w:b/>
              </w:rPr>
              <w:t xml:space="preserve"> and</w:t>
            </w:r>
          </w:p>
          <w:p w14:paraId="1755198A" w14:textId="77777777" w:rsidR="0092232F" w:rsidRPr="00D62F23" w:rsidRDefault="0052627B" w:rsidP="00C86F1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HS number </w:t>
            </w:r>
          </w:p>
        </w:tc>
        <w:tc>
          <w:tcPr>
            <w:tcW w:w="2693" w:type="dxa"/>
            <w:shd w:val="clear" w:color="auto" w:fill="D9D9D9"/>
          </w:tcPr>
          <w:p w14:paraId="36C18EF6" w14:textId="77777777" w:rsidR="00F22160" w:rsidRPr="00D62F23" w:rsidRDefault="001F2B58" w:rsidP="00C86F1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 to c</w:t>
            </w:r>
            <w:r w:rsidR="00F22160" w:rsidRPr="00D62F23">
              <w:rPr>
                <w:rFonts w:ascii="Arial" w:hAnsi="Arial" w:cs="Arial"/>
                <w:b/>
              </w:rPr>
              <w:t>hild</w:t>
            </w:r>
          </w:p>
        </w:tc>
        <w:tc>
          <w:tcPr>
            <w:tcW w:w="1843" w:type="dxa"/>
            <w:shd w:val="clear" w:color="auto" w:fill="D9D9D9"/>
          </w:tcPr>
          <w:p w14:paraId="3A964650" w14:textId="77777777" w:rsidR="00F22160" w:rsidRPr="00D62F23" w:rsidRDefault="001F2B58" w:rsidP="00C86F1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</w:t>
            </w:r>
            <w:r w:rsidR="00F22160" w:rsidRPr="00D62F23">
              <w:rPr>
                <w:rFonts w:ascii="Arial" w:hAnsi="Arial" w:cs="Arial"/>
                <w:b/>
              </w:rPr>
              <w:t>irth</w:t>
            </w:r>
          </w:p>
        </w:tc>
        <w:tc>
          <w:tcPr>
            <w:tcW w:w="1701" w:type="dxa"/>
            <w:shd w:val="clear" w:color="auto" w:fill="D9D9D9"/>
          </w:tcPr>
          <w:p w14:paraId="321447D3" w14:textId="77777777" w:rsidR="00F22160" w:rsidRPr="00D62F23" w:rsidRDefault="001F2B58" w:rsidP="00C86F1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al s</w:t>
            </w:r>
            <w:r w:rsidR="00F22160" w:rsidRPr="00D62F23">
              <w:rPr>
                <w:rFonts w:ascii="Arial" w:hAnsi="Arial" w:cs="Arial"/>
                <w:b/>
              </w:rPr>
              <w:t>tatus</w:t>
            </w:r>
          </w:p>
        </w:tc>
        <w:tc>
          <w:tcPr>
            <w:tcW w:w="1843" w:type="dxa"/>
            <w:shd w:val="clear" w:color="auto" w:fill="D9D9D9"/>
          </w:tcPr>
          <w:p w14:paraId="4F143E8C" w14:textId="77777777" w:rsidR="00F22160" w:rsidRPr="00D62F23" w:rsidRDefault="001F2B58" w:rsidP="00C86F1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 o</w:t>
            </w:r>
            <w:r w:rsidR="00F22160" w:rsidRPr="00D62F23">
              <w:rPr>
                <w:rFonts w:ascii="Arial" w:hAnsi="Arial" w:cs="Arial"/>
                <w:b/>
              </w:rPr>
              <w:t>rigin</w:t>
            </w:r>
          </w:p>
        </w:tc>
      </w:tr>
      <w:tr w:rsidR="00D62F23" w:rsidRPr="00D62F23" w14:paraId="275561D3" w14:textId="77777777" w:rsidTr="00443C35">
        <w:tc>
          <w:tcPr>
            <w:tcW w:w="2694" w:type="dxa"/>
          </w:tcPr>
          <w:p w14:paraId="456C4405" w14:textId="77777777" w:rsidR="00F22160" w:rsidRPr="00D62F23" w:rsidRDefault="00F22160" w:rsidP="00D62F23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14:paraId="657A4FAD" w14:textId="77777777" w:rsidR="00D768C5" w:rsidRDefault="00D768C5" w:rsidP="00D62F23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14:paraId="204F9437" w14:textId="77777777" w:rsidR="00071974" w:rsidRPr="00D62F23" w:rsidRDefault="00071974" w:rsidP="00D62F23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7F5B8D4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8C0755C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6303D2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3964803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62F23" w:rsidRPr="00D62F23" w14:paraId="79A737A8" w14:textId="77777777" w:rsidTr="00443C35">
        <w:tc>
          <w:tcPr>
            <w:tcW w:w="2694" w:type="dxa"/>
          </w:tcPr>
          <w:p w14:paraId="1196A11D" w14:textId="77777777" w:rsidR="00F22160" w:rsidRPr="00D62F23" w:rsidRDefault="00F22160" w:rsidP="00D62F23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  <w:lang w:eastAsia="en-GB"/>
              </w:rPr>
            </w:pPr>
          </w:p>
          <w:p w14:paraId="5AAF979F" w14:textId="77777777" w:rsidR="00D768C5" w:rsidRDefault="00D768C5" w:rsidP="00D62F23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  <w:lang w:eastAsia="en-GB"/>
              </w:rPr>
            </w:pPr>
          </w:p>
          <w:p w14:paraId="1D58908C" w14:textId="77777777" w:rsidR="00071974" w:rsidRPr="00D62F23" w:rsidRDefault="00071974" w:rsidP="00D62F23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  <w:lang w:eastAsia="en-GB"/>
              </w:rPr>
            </w:pPr>
          </w:p>
        </w:tc>
        <w:tc>
          <w:tcPr>
            <w:tcW w:w="2693" w:type="dxa"/>
          </w:tcPr>
          <w:p w14:paraId="69ADFFE8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3F5833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276C1A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36AF78A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62F23" w:rsidRPr="00D62F23" w14:paraId="1C982FB5" w14:textId="77777777" w:rsidTr="00443C35">
        <w:tc>
          <w:tcPr>
            <w:tcW w:w="2694" w:type="dxa"/>
          </w:tcPr>
          <w:p w14:paraId="1F0F0FA9" w14:textId="77777777" w:rsidR="00DC3848" w:rsidRPr="00D62F23" w:rsidRDefault="00DC3848" w:rsidP="00D62F23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  <w:lang w:eastAsia="en-GB"/>
              </w:rPr>
            </w:pPr>
          </w:p>
          <w:p w14:paraId="1FD881F7" w14:textId="77777777" w:rsidR="00D768C5" w:rsidRDefault="00D768C5" w:rsidP="00D62F23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  <w:lang w:eastAsia="en-GB"/>
              </w:rPr>
            </w:pPr>
          </w:p>
          <w:p w14:paraId="4FFEA3B7" w14:textId="77777777" w:rsidR="00071974" w:rsidRPr="00D62F23" w:rsidRDefault="00071974" w:rsidP="00D62F23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  <w:lang w:eastAsia="en-GB"/>
              </w:rPr>
            </w:pPr>
          </w:p>
        </w:tc>
        <w:tc>
          <w:tcPr>
            <w:tcW w:w="2693" w:type="dxa"/>
          </w:tcPr>
          <w:p w14:paraId="76DB8C27" w14:textId="77777777" w:rsidR="00DC3848" w:rsidRPr="00D62F23" w:rsidRDefault="00DC3848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F9CAADA" w14:textId="77777777" w:rsidR="00DC3848" w:rsidRPr="00D62F23" w:rsidRDefault="00DC3848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53629C" w14:textId="77777777" w:rsidR="00DC3848" w:rsidRPr="00D62F23" w:rsidRDefault="00DC3848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1FAC659" w14:textId="77777777" w:rsidR="00DC3848" w:rsidRPr="00D62F23" w:rsidRDefault="00DC3848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48C2" w:rsidRPr="00D62F23" w14:paraId="761C1767" w14:textId="77777777" w:rsidTr="00443C35">
        <w:tc>
          <w:tcPr>
            <w:tcW w:w="2694" w:type="dxa"/>
          </w:tcPr>
          <w:p w14:paraId="156AF166" w14:textId="77777777" w:rsidR="00A848C2" w:rsidRDefault="00A848C2" w:rsidP="00D62F23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  <w:lang w:eastAsia="en-GB"/>
              </w:rPr>
            </w:pPr>
          </w:p>
          <w:p w14:paraId="42BB83D6" w14:textId="77777777" w:rsidR="00071974" w:rsidRDefault="00071974" w:rsidP="00D62F23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  <w:lang w:eastAsia="en-GB"/>
              </w:rPr>
            </w:pPr>
          </w:p>
          <w:p w14:paraId="2EBD81E9" w14:textId="77777777" w:rsidR="00071974" w:rsidRPr="00D62F23" w:rsidRDefault="00071974" w:rsidP="00D62F23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  <w:lang w:eastAsia="en-GB"/>
              </w:rPr>
            </w:pPr>
          </w:p>
        </w:tc>
        <w:tc>
          <w:tcPr>
            <w:tcW w:w="2693" w:type="dxa"/>
          </w:tcPr>
          <w:p w14:paraId="372D80F7" w14:textId="77777777" w:rsidR="00A848C2" w:rsidRPr="00D62F23" w:rsidRDefault="00A848C2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B95BD8" w14:textId="77777777" w:rsidR="00A848C2" w:rsidRPr="00D62F23" w:rsidRDefault="00A848C2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D055EAF" w14:textId="77777777" w:rsidR="00A848C2" w:rsidRPr="00D62F23" w:rsidRDefault="00A848C2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0E4B05" w14:textId="77777777" w:rsidR="00A848C2" w:rsidRDefault="00A848C2" w:rsidP="00D62F23">
            <w:pPr>
              <w:spacing w:after="0" w:line="240" w:lineRule="auto"/>
              <w:rPr>
                <w:rFonts w:ascii="Arial" w:hAnsi="Arial" w:cs="Arial"/>
              </w:rPr>
            </w:pPr>
          </w:p>
          <w:p w14:paraId="5960EAC9" w14:textId="77777777" w:rsidR="00A848C2" w:rsidRPr="00D62F23" w:rsidRDefault="00A848C2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48C2" w:rsidRPr="00D62F23" w14:paraId="0EFE4786" w14:textId="77777777" w:rsidTr="00443C35">
        <w:tc>
          <w:tcPr>
            <w:tcW w:w="2694" w:type="dxa"/>
          </w:tcPr>
          <w:p w14:paraId="2EBACA52" w14:textId="77777777" w:rsidR="00A848C2" w:rsidRDefault="00A848C2" w:rsidP="00D62F23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  <w:lang w:eastAsia="en-GB"/>
              </w:rPr>
            </w:pPr>
          </w:p>
          <w:p w14:paraId="4EF08806" w14:textId="77777777" w:rsidR="00071974" w:rsidRDefault="00071974" w:rsidP="00D62F23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  <w:lang w:eastAsia="en-GB"/>
              </w:rPr>
            </w:pPr>
          </w:p>
          <w:p w14:paraId="7C9F3F05" w14:textId="77777777" w:rsidR="00071974" w:rsidRPr="00D62F23" w:rsidRDefault="00071974" w:rsidP="00D62F23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  <w:lang w:eastAsia="en-GB"/>
              </w:rPr>
            </w:pPr>
          </w:p>
        </w:tc>
        <w:tc>
          <w:tcPr>
            <w:tcW w:w="2693" w:type="dxa"/>
          </w:tcPr>
          <w:p w14:paraId="044191CA" w14:textId="77777777" w:rsidR="00A848C2" w:rsidRPr="00D62F23" w:rsidRDefault="00A848C2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82A64E" w14:textId="77777777" w:rsidR="00A848C2" w:rsidRPr="00D62F23" w:rsidRDefault="00A848C2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32F9D1" w14:textId="77777777" w:rsidR="00A848C2" w:rsidRDefault="00A848C2" w:rsidP="00D62F23">
            <w:pPr>
              <w:spacing w:after="0" w:line="240" w:lineRule="auto"/>
              <w:rPr>
                <w:rFonts w:ascii="Arial" w:hAnsi="Arial" w:cs="Arial"/>
              </w:rPr>
            </w:pPr>
          </w:p>
          <w:p w14:paraId="43A6ADF4" w14:textId="77777777" w:rsidR="00A848C2" w:rsidRPr="00D62F23" w:rsidRDefault="00A848C2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C6C3A1C" w14:textId="77777777" w:rsidR="00A848C2" w:rsidRPr="00D62F23" w:rsidRDefault="00A848C2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A7B23E2" w14:textId="37BAACE4" w:rsidR="006308C9" w:rsidRDefault="006308C9" w:rsidP="00D62F23">
      <w:pPr>
        <w:spacing w:after="0" w:line="240" w:lineRule="auto"/>
        <w:ind w:right="-23"/>
        <w:jc w:val="both"/>
        <w:rPr>
          <w:rFonts w:ascii="Arial" w:hAnsi="Arial" w:cs="Arial"/>
          <w:i/>
        </w:rPr>
      </w:pPr>
    </w:p>
    <w:p w14:paraId="0F8789E3" w14:textId="77777777" w:rsidR="00274FFC" w:rsidRDefault="00274FFC" w:rsidP="00D62F23">
      <w:pPr>
        <w:spacing w:after="0" w:line="240" w:lineRule="auto"/>
        <w:ind w:right="-23"/>
        <w:jc w:val="both"/>
        <w:rPr>
          <w:rFonts w:ascii="Arial" w:hAnsi="Arial" w:cs="Arial"/>
          <w:i/>
        </w:rPr>
      </w:pPr>
    </w:p>
    <w:p w14:paraId="011C66C7" w14:textId="104D3861" w:rsidR="006308C9" w:rsidRPr="000A121C" w:rsidRDefault="00274FFC" w:rsidP="006308C9">
      <w:pPr>
        <w:pStyle w:val="ListParagraph"/>
        <w:numPr>
          <w:ilvl w:val="1"/>
          <w:numId w:val="25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308C9" w:rsidRPr="000A121C">
        <w:rPr>
          <w:rFonts w:ascii="Arial" w:hAnsi="Arial" w:cs="Arial"/>
          <w:b/>
          <w:sz w:val="22"/>
          <w:szCs w:val="22"/>
        </w:rPr>
        <w:t>Details of any suspected perpetrator</w:t>
      </w:r>
      <w:r w:rsidR="00DC6677" w:rsidRPr="000A121C">
        <w:rPr>
          <w:rFonts w:ascii="Arial" w:hAnsi="Arial" w:cs="Arial"/>
          <w:b/>
          <w:sz w:val="22"/>
          <w:szCs w:val="22"/>
        </w:rPr>
        <w:t>(s)</w:t>
      </w:r>
      <w:r w:rsidR="006308C9" w:rsidRPr="000A121C">
        <w:rPr>
          <w:rFonts w:ascii="Arial" w:hAnsi="Arial" w:cs="Arial"/>
          <w:b/>
          <w:sz w:val="22"/>
          <w:szCs w:val="22"/>
        </w:rPr>
        <w:t xml:space="preserve"> </w:t>
      </w:r>
    </w:p>
    <w:p w14:paraId="399F9352" w14:textId="77777777" w:rsidR="006308C9" w:rsidRPr="00443C35" w:rsidRDefault="006308C9" w:rsidP="006308C9">
      <w:pPr>
        <w:pStyle w:val="ListParagraph"/>
        <w:ind w:left="-491"/>
        <w:rPr>
          <w:rFonts w:ascii="Arial" w:hAnsi="Arial" w:cs="Arial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1843"/>
        <w:gridCol w:w="1701"/>
        <w:gridCol w:w="1843"/>
      </w:tblGrid>
      <w:tr w:rsidR="006308C9" w:rsidRPr="00D62F23" w14:paraId="44E3E695" w14:textId="77777777" w:rsidTr="001017A9">
        <w:trPr>
          <w:trHeight w:val="265"/>
        </w:trPr>
        <w:tc>
          <w:tcPr>
            <w:tcW w:w="2694" w:type="dxa"/>
            <w:shd w:val="clear" w:color="auto" w:fill="D9D9D9"/>
          </w:tcPr>
          <w:p w14:paraId="39E37F04" w14:textId="77777777" w:rsidR="006308C9" w:rsidRDefault="006308C9" w:rsidP="001017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2F23">
              <w:rPr>
                <w:rFonts w:ascii="Arial" w:hAnsi="Arial" w:cs="Arial"/>
                <w:b/>
              </w:rPr>
              <w:t>Name</w:t>
            </w:r>
            <w:r w:rsidR="002C2E4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a</w:t>
            </w:r>
            <w:r w:rsidRPr="00D62F23">
              <w:rPr>
                <w:rFonts w:ascii="Arial" w:hAnsi="Arial" w:cs="Arial"/>
                <w:b/>
              </w:rPr>
              <w:t>ddress</w:t>
            </w:r>
            <w:r w:rsidR="002C2E4E">
              <w:rPr>
                <w:rFonts w:ascii="Arial" w:hAnsi="Arial" w:cs="Arial"/>
                <w:b/>
              </w:rPr>
              <w:t xml:space="preserve"> and</w:t>
            </w:r>
          </w:p>
          <w:p w14:paraId="678C93AB" w14:textId="77777777" w:rsidR="0092232F" w:rsidRPr="00D62F23" w:rsidRDefault="0052627B" w:rsidP="001017A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HS number </w:t>
            </w:r>
          </w:p>
        </w:tc>
        <w:tc>
          <w:tcPr>
            <w:tcW w:w="2693" w:type="dxa"/>
            <w:shd w:val="clear" w:color="auto" w:fill="D9D9D9"/>
          </w:tcPr>
          <w:p w14:paraId="1709F172" w14:textId="77777777" w:rsidR="006308C9" w:rsidRPr="00D62F23" w:rsidRDefault="006308C9" w:rsidP="001017A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 to c</w:t>
            </w:r>
            <w:r w:rsidRPr="00D62F23">
              <w:rPr>
                <w:rFonts w:ascii="Arial" w:hAnsi="Arial" w:cs="Arial"/>
                <w:b/>
              </w:rPr>
              <w:t>hild</w:t>
            </w:r>
          </w:p>
        </w:tc>
        <w:tc>
          <w:tcPr>
            <w:tcW w:w="1843" w:type="dxa"/>
            <w:shd w:val="clear" w:color="auto" w:fill="D9D9D9"/>
          </w:tcPr>
          <w:p w14:paraId="73807296" w14:textId="77777777" w:rsidR="006308C9" w:rsidRPr="00D62F23" w:rsidRDefault="006308C9" w:rsidP="001017A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</w:t>
            </w:r>
            <w:r w:rsidRPr="00D62F23">
              <w:rPr>
                <w:rFonts w:ascii="Arial" w:hAnsi="Arial" w:cs="Arial"/>
                <w:b/>
              </w:rPr>
              <w:t>irth</w:t>
            </w:r>
          </w:p>
        </w:tc>
        <w:tc>
          <w:tcPr>
            <w:tcW w:w="1701" w:type="dxa"/>
            <w:shd w:val="clear" w:color="auto" w:fill="D9D9D9"/>
          </w:tcPr>
          <w:p w14:paraId="21B8CBF8" w14:textId="77777777" w:rsidR="006308C9" w:rsidRPr="00D62F23" w:rsidRDefault="006308C9" w:rsidP="001017A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al s</w:t>
            </w:r>
            <w:r w:rsidRPr="00D62F23">
              <w:rPr>
                <w:rFonts w:ascii="Arial" w:hAnsi="Arial" w:cs="Arial"/>
                <w:b/>
              </w:rPr>
              <w:t>tatus</w:t>
            </w:r>
          </w:p>
        </w:tc>
        <w:tc>
          <w:tcPr>
            <w:tcW w:w="1843" w:type="dxa"/>
            <w:shd w:val="clear" w:color="auto" w:fill="D9D9D9"/>
          </w:tcPr>
          <w:p w14:paraId="4975BD17" w14:textId="77777777" w:rsidR="006308C9" w:rsidRPr="00D62F23" w:rsidRDefault="006308C9" w:rsidP="001017A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 o</w:t>
            </w:r>
            <w:r w:rsidRPr="00D62F23">
              <w:rPr>
                <w:rFonts w:ascii="Arial" w:hAnsi="Arial" w:cs="Arial"/>
                <w:b/>
              </w:rPr>
              <w:t>rigin</w:t>
            </w:r>
          </w:p>
        </w:tc>
      </w:tr>
      <w:tr w:rsidR="006308C9" w:rsidRPr="00D62F23" w14:paraId="54FC0DFF" w14:textId="77777777" w:rsidTr="001017A9">
        <w:tc>
          <w:tcPr>
            <w:tcW w:w="2694" w:type="dxa"/>
          </w:tcPr>
          <w:p w14:paraId="7611CA0D" w14:textId="77777777" w:rsidR="006308C9" w:rsidRPr="00D62F23" w:rsidRDefault="006308C9" w:rsidP="001017A9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14:paraId="23815274" w14:textId="77777777" w:rsidR="006308C9" w:rsidRDefault="006308C9" w:rsidP="001017A9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14:paraId="3344FE30" w14:textId="77777777" w:rsidR="006308C9" w:rsidRPr="00D62F23" w:rsidRDefault="006308C9" w:rsidP="001017A9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8D84D4D" w14:textId="77777777" w:rsidR="006308C9" w:rsidRPr="00D62F23" w:rsidRDefault="006308C9" w:rsidP="001017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D1A8952" w14:textId="77777777" w:rsidR="006308C9" w:rsidRPr="00D62F23" w:rsidRDefault="006308C9" w:rsidP="001017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12DC7E" w14:textId="77777777" w:rsidR="006308C9" w:rsidRPr="00D62F23" w:rsidRDefault="006308C9" w:rsidP="001017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4A18F1C" w14:textId="77777777" w:rsidR="006308C9" w:rsidRPr="00D62F23" w:rsidRDefault="006308C9" w:rsidP="001017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308C9" w:rsidRPr="00D62F23" w14:paraId="0D4F34E1" w14:textId="77777777" w:rsidTr="001017A9">
        <w:tc>
          <w:tcPr>
            <w:tcW w:w="2694" w:type="dxa"/>
          </w:tcPr>
          <w:p w14:paraId="64B1CDE5" w14:textId="77777777" w:rsidR="006308C9" w:rsidRPr="00D62F23" w:rsidRDefault="006308C9" w:rsidP="001017A9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  <w:lang w:eastAsia="en-GB"/>
              </w:rPr>
            </w:pPr>
          </w:p>
          <w:p w14:paraId="1434B75D" w14:textId="77777777" w:rsidR="006308C9" w:rsidRDefault="006308C9" w:rsidP="001017A9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  <w:lang w:eastAsia="en-GB"/>
              </w:rPr>
            </w:pPr>
          </w:p>
          <w:p w14:paraId="456B3736" w14:textId="77777777" w:rsidR="006308C9" w:rsidRPr="00D62F23" w:rsidRDefault="006308C9" w:rsidP="001017A9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  <w:lang w:eastAsia="en-GB"/>
              </w:rPr>
            </w:pPr>
          </w:p>
        </w:tc>
        <w:tc>
          <w:tcPr>
            <w:tcW w:w="2693" w:type="dxa"/>
          </w:tcPr>
          <w:p w14:paraId="3D31F6F2" w14:textId="77777777" w:rsidR="006308C9" w:rsidRPr="00D62F23" w:rsidRDefault="006308C9" w:rsidP="001017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0DB8412" w14:textId="77777777" w:rsidR="006308C9" w:rsidRPr="00D62F23" w:rsidRDefault="006308C9" w:rsidP="001017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667E6E" w14:textId="77777777" w:rsidR="006308C9" w:rsidRPr="00D62F23" w:rsidRDefault="006308C9" w:rsidP="001017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70D1E46" w14:textId="77777777" w:rsidR="006308C9" w:rsidRPr="00D62F23" w:rsidRDefault="006308C9" w:rsidP="001017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9F4454C" w14:textId="07D0A74F" w:rsidR="00C86F12" w:rsidRDefault="00C86F12" w:rsidP="00D62F23">
      <w:pPr>
        <w:spacing w:after="0" w:line="240" w:lineRule="auto"/>
        <w:ind w:right="-23"/>
        <w:jc w:val="both"/>
        <w:rPr>
          <w:rFonts w:ascii="Arial" w:hAnsi="Arial" w:cs="Arial"/>
          <w:i/>
        </w:rPr>
      </w:pPr>
    </w:p>
    <w:p w14:paraId="1DC0B34F" w14:textId="77777777" w:rsidR="00887E3F" w:rsidRDefault="00887E3F" w:rsidP="00274FFC">
      <w:pPr>
        <w:spacing w:after="0" w:line="240" w:lineRule="auto"/>
        <w:rPr>
          <w:rFonts w:ascii="Arial" w:hAnsi="Arial" w:cs="Arial"/>
          <w:b/>
        </w:rPr>
      </w:pPr>
    </w:p>
    <w:p w14:paraId="169D8A19" w14:textId="14FC8D05" w:rsidR="00887E3F" w:rsidRPr="00443C35" w:rsidRDefault="00887E3F" w:rsidP="00887E3F">
      <w:pPr>
        <w:spacing w:after="0" w:line="240" w:lineRule="auto"/>
        <w:ind w:hanging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 w:rsidR="00274FFC">
        <w:rPr>
          <w:rFonts w:ascii="Arial" w:hAnsi="Arial" w:cs="Arial"/>
          <w:b/>
        </w:rPr>
        <w:t xml:space="preserve"> </w:t>
      </w:r>
      <w:r w:rsidRPr="00443C35">
        <w:rPr>
          <w:rFonts w:ascii="Arial" w:hAnsi="Arial" w:cs="Arial"/>
          <w:b/>
        </w:rPr>
        <w:t>Other agencies known to be involved</w:t>
      </w:r>
    </w:p>
    <w:p w14:paraId="34C7A472" w14:textId="77777777" w:rsidR="00887E3F" w:rsidRPr="00443C35" w:rsidRDefault="00887E3F" w:rsidP="00887E3F">
      <w:pPr>
        <w:spacing w:after="0" w:line="240" w:lineRule="auto"/>
        <w:ind w:hanging="851"/>
        <w:rPr>
          <w:rFonts w:ascii="Arial" w:hAnsi="Arial" w:cs="Arial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3543"/>
        <w:gridCol w:w="5387"/>
      </w:tblGrid>
      <w:tr w:rsidR="00887E3F" w:rsidRPr="00D62F23" w14:paraId="081AE98F" w14:textId="77777777" w:rsidTr="003E3A8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FC6834" w14:textId="77777777" w:rsidR="00887E3F" w:rsidRPr="00D62F23" w:rsidRDefault="00887E3F" w:rsidP="003E3A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2F23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3674FA" w14:textId="77777777" w:rsidR="00887E3F" w:rsidRPr="00D62F23" w:rsidRDefault="00887E3F" w:rsidP="003E3A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</w:t>
            </w:r>
            <w:r w:rsidRPr="00D62F23">
              <w:rPr>
                <w:rFonts w:ascii="Arial" w:hAnsi="Arial" w:cs="Arial"/>
                <w:b/>
              </w:rPr>
              <w:t xml:space="preserve">etails: </w:t>
            </w:r>
            <w:r>
              <w:rPr>
                <w:rFonts w:ascii="Arial" w:hAnsi="Arial" w:cs="Arial"/>
                <w:b/>
              </w:rPr>
              <w:t>name, address, telephone and e</w:t>
            </w:r>
            <w:r w:rsidRPr="00D62F23">
              <w:rPr>
                <w:rFonts w:ascii="Arial" w:hAnsi="Arial" w:cs="Arial"/>
                <w:b/>
              </w:rPr>
              <w:t>-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324562" w14:textId="77777777" w:rsidR="00887E3F" w:rsidRPr="00D62F23" w:rsidRDefault="00887E3F" w:rsidP="003E3A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ef r</w:t>
            </w:r>
            <w:r w:rsidRPr="00D62F23">
              <w:rPr>
                <w:rFonts w:ascii="Arial" w:hAnsi="Arial" w:cs="Arial"/>
                <w:b/>
              </w:rPr>
              <w:t>eason for involvement</w:t>
            </w:r>
          </w:p>
          <w:p w14:paraId="429C7AAC" w14:textId="77777777" w:rsidR="00887E3F" w:rsidRPr="00D62F23" w:rsidRDefault="00887E3F" w:rsidP="003E3A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2F23">
              <w:rPr>
                <w:rFonts w:ascii="Arial" w:hAnsi="Arial" w:cs="Arial"/>
                <w:b/>
              </w:rPr>
              <w:t>(include whether current or not)</w:t>
            </w:r>
          </w:p>
        </w:tc>
      </w:tr>
      <w:tr w:rsidR="00887E3F" w:rsidRPr="00D62F23" w14:paraId="23FB5048" w14:textId="77777777" w:rsidTr="003E3A88">
        <w:trPr>
          <w:trHeight w:val="7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DAF5" w14:textId="77777777" w:rsidR="00887E3F" w:rsidRPr="00D62F23" w:rsidRDefault="00887E3F" w:rsidP="003E3A88">
            <w:pPr>
              <w:spacing w:after="0" w:line="240" w:lineRule="auto"/>
              <w:rPr>
                <w:rFonts w:ascii="Arial" w:hAnsi="Arial" w:cs="Arial"/>
              </w:rPr>
            </w:pPr>
          </w:p>
          <w:p w14:paraId="1CA2B1D6" w14:textId="77777777" w:rsidR="00887E3F" w:rsidRDefault="00887E3F" w:rsidP="003E3A88">
            <w:pPr>
              <w:spacing w:after="0" w:line="240" w:lineRule="auto"/>
              <w:rPr>
                <w:rFonts w:ascii="Arial" w:hAnsi="Arial" w:cs="Arial"/>
              </w:rPr>
            </w:pPr>
          </w:p>
          <w:p w14:paraId="288D2780" w14:textId="77777777" w:rsidR="00887E3F" w:rsidRPr="00D62F23" w:rsidRDefault="00887E3F" w:rsidP="003E3A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1B49" w14:textId="77777777" w:rsidR="00887E3F" w:rsidRPr="00D62F23" w:rsidRDefault="00887E3F" w:rsidP="003E3A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ABCA" w14:textId="77777777" w:rsidR="00887E3F" w:rsidRPr="00D62F23" w:rsidRDefault="00887E3F" w:rsidP="003E3A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7E3F" w:rsidRPr="00D62F23" w14:paraId="64EF5B55" w14:textId="77777777" w:rsidTr="003E3A8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A335" w14:textId="77777777" w:rsidR="00887E3F" w:rsidRPr="00D62F23" w:rsidRDefault="00887E3F" w:rsidP="003E3A88">
            <w:pPr>
              <w:spacing w:after="0" w:line="240" w:lineRule="auto"/>
              <w:rPr>
                <w:rFonts w:ascii="Arial" w:hAnsi="Arial" w:cs="Arial"/>
              </w:rPr>
            </w:pPr>
          </w:p>
          <w:p w14:paraId="6CD92C46" w14:textId="77777777" w:rsidR="00887E3F" w:rsidRPr="00D62F23" w:rsidRDefault="00887E3F" w:rsidP="003E3A88">
            <w:pPr>
              <w:spacing w:after="0" w:line="240" w:lineRule="auto"/>
              <w:rPr>
                <w:rFonts w:ascii="Arial" w:hAnsi="Arial" w:cs="Arial"/>
              </w:rPr>
            </w:pPr>
          </w:p>
          <w:p w14:paraId="62847BBA" w14:textId="77777777" w:rsidR="00887E3F" w:rsidRPr="00D62F23" w:rsidRDefault="00887E3F" w:rsidP="003E3A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89FB" w14:textId="77777777" w:rsidR="00887E3F" w:rsidRPr="00D62F23" w:rsidRDefault="00887E3F" w:rsidP="003E3A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1BE0" w14:textId="77777777" w:rsidR="00887E3F" w:rsidRPr="00D62F23" w:rsidRDefault="00887E3F" w:rsidP="003E3A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7E3F" w:rsidRPr="00D62F23" w14:paraId="732C3D15" w14:textId="77777777" w:rsidTr="003E3A8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A891" w14:textId="77777777" w:rsidR="00887E3F" w:rsidRPr="00D62F23" w:rsidRDefault="00887E3F" w:rsidP="003E3A88">
            <w:pPr>
              <w:spacing w:after="0" w:line="240" w:lineRule="auto"/>
              <w:rPr>
                <w:rFonts w:ascii="Arial" w:hAnsi="Arial" w:cs="Arial"/>
              </w:rPr>
            </w:pPr>
          </w:p>
          <w:p w14:paraId="1B42909B" w14:textId="77777777" w:rsidR="00887E3F" w:rsidRPr="00D62F23" w:rsidRDefault="00887E3F" w:rsidP="003E3A88">
            <w:pPr>
              <w:spacing w:after="0" w:line="240" w:lineRule="auto"/>
              <w:rPr>
                <w:rFonts w:ascii="Arial" w:hAnsi="Arial" w:cs="Arial"/>
              </w:rPr>
            </w:pPr>
          </w:p>
          <w:p w14:paraId="63B23A30" w14:textId="77777777" w:rsidR="00887E3F" w:rsidRPr="00D62F23" w:rsidRDefault="00887E3F" w:rsidP="003E3A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1FE6" w14:textId="77777777" w:rsidR="00887E3F" w:rsidRDefault="00887E3F" w:rsidP="003E3A88">
            <w:pPr>
              <w:spacing w:after="0" w:line="240" w:lineRule="auto"/>
              <w:rPr>
                <w:rFonts w:ascii="Arial" w:hAnsi="Arial" w:cs="Arial"/>
              </w:rPr>
            </w:pPr>
          </w:p>
          <w:p w14:paraId="0D2799F1" w14:textId="77777777" w:rsidR="00887E3F" w:rsidRPr="00D62F23" w:rsidRDefault="00887E3F" w:rsidP="003E3A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6ECB" w14:textId="77777777" w:rsidR="00887E3F" w:rsidRPr="00D62F23" w:rsidRDefault="00887E3F" w:rsidP="003E3A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7E3F" w:rsidRPr="00D62F23" w14:paraId="3014D20C" w14:textId="77777777" w:rsidTr="003E3A8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3895" w14:textId="77777777" w:rsidR="00887E3F" w:rsidRDefault="00887E3F" w:rsidP="003E3A88">
            <w:pPr>
              <w:spacing w:after="0" w:line="240" w:lineRule="auto"/>
              <w:rPr>
                <w:rFonts w:ascii="Arial" w:hAnsi="Arial" w:cs="Arial"/>
              </w:rPr>
            </w:pPr>
          </w:p>
          <w:p w14:paraId="6BF7599C" w14:textId="77777777" w:rsidR="00887E3F" w:rsidRDefault="00887E3F" w:rsidP="003E3A88">
            <w:pPr>
              <w:spacing w:after="0" w:line="240" w:lineRule="auto"/>
              <w:rPr>
                <w:rFonts w:ascii="Arial" w:hAnsi="Arial" w:cs="Arial"/>
              </w:rPr>
            </w:pPr>
          </w:p>
          <w:p w14:paraId="0B359955" w14:textId="77777777" w:rsidR="00887E3F" w:rsidRPr="00D62F23" w:rsidRDefault="00887E3F" w:rsidP="003E3A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0C66" w14:textId="77777777" w:rsidR="00887E3F" w:rsidRDefault="00887E3F" w:rsidP="003E3A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993" w14:textId="77777777" w:rsidR="00887E3F" w:rsidRPr="00D62F23" w:rsidRDefault="00887E3F" w:rsidP="003E3A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0BCE738" w14:textId="77777777" w:rsidR="00887E3F" w:rsidRDefault="00887E3F" w:rsidP="00A33A33">
      <w:pPr>
        <w:spacing w:after="0" w:line="240" w:lineRule="auto"/>
        <w:ind w:left="-851"/>
        <w:rPr>
          <w:rFonts w:ascii="Arial" w:hAnsi="Arial" w:cs="Arial"/>
          <w:b/>
        </w:rPr>
      </w:pPr>
    </w:p>
    <w:p w14:paraId="770504FE" w14:textId="77777777" w:rsidR="00887E3F" w:rsidRDefault="00887E3F" w:rsidP="00A33A33">
      <w:pPr>
        <w:spacing w:after="0" w:line="240" w:lineRule="auto"/>
        <w:ind w:left="-851"/>
        <w:rPr>
          <w:rFonts w:ascii="Arial" w:hAnsi="Arial" w:cs="Arial"/>
          <w:b/>
        </w:rPr>
      </w:pPr>
    </w:p>
    <w:p w14:paraId="4127F597" w14:textId="100E260E" w:rsidR="00A33A33" w:rsidRDefault="00A33A33" w:rsidP="00A33A33">
      <w:pPr>
        <w:spacing w:after="0" w:line="240" w:lineRule="auto"/>
        <w:ind w:left="-851"/>
        <w:rPr>
          <w:rFonts w:ascii="Arial" w:hAnsi="Arial" w:cs="Arial"/>
          <w:b/>
        </w:rPr>
      </w:pPr>
      <w:r w:rsidRPr="00443C35">
        <w:rPr>
          <w:rFonts w:ascii="Arial" w:hAnsi="Arial" w:cs="Arial"/>
          <w:b/>
        </w:rPr>
        <w:t>Section 2: Case</w:t>
      </w:r>
      <w:r>
        <w:rPr>
          <w:rFonts w:ascii="Arial" w:hAnsi="Arial" w:cs="Arial"/>
          <w:b/>
        </w:rPr>
        <w:t xml:space="preserve"> b</w:t>
      </w:r>
      <w:r w:rsidRPr="00443C35">
        <w:rPr>
          <w:rFonts w:ascii="Arial" w:hAnsi="Arial" w:cs="Arial"/>
          <w:b/>
        </w:rPr>
        <w:t>ackground</w:t>
      </w:r>
    </w:p>
    <w:p w14:paraId="09D692D9" w14:textId="07CC454F" w:rsidR="00FF05D8" w:rsidRDefault="00FF05D8" w:rsidP="00A33A33">
      <w:pPr>
        <w:spacing w:after="0" w:line="240" w:lineRule="auto"/>
        <w:ind w:left="-851"/>
        <w:rPr>
          <w:rFonts w:ascii="Arial" w:hAnsi="Arial" w:cs="Arial"/>
          <w:b/>
        </w:rPr>
      </w:pPr>
    </w:p>
    <w:p w14:paraId="428B9D33" w14:textId="42AD5F55" w:rsidR="00FF05D8" w:rsidRPr="00443C35" w:rsidRDefault="00FF05D8" w:rsidP="00A33A33">
      <w:pPr>
        <w:spacing w:after="0" w:line="240" w:lineRule="auto"/>
        <w:ind w:left="-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 Details of Child’s Death o</w:t>
      </w:r>
      <w:r w:rsidR="004A0AAD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incident of ‘serious harm’</w:t>
      </w:r>
    </w:p>
    <w:p w14:paraId="35057A32" w14:textId="77777777" w:rsidR="00A33A33" w:rsidRPr="00443C35" w:rsidRDefault="00A33A33" w:rsidP="00A33A33">
      <w:pPr>
        <w:spacing w:after="0" w:line="240" w:lineRule="auto"/>
        <w:ind w:left="-851"/>
        <w:rPr>
          <w:rFonts w:ascii="Arial" w:hAnsi="Arial" w:cs="Arial"/>
          <w:b/>
        </w:rPr>
      </w:pPr>
    </w:p>
    <w:p w14:paraId="6AAF382B" w14:textId="194215A4" w:rsidR="00A33A33" w:rsidRDefault="00A33A33" w:rsidP="00A33A33">
      <w:pPr>
        <w:spacing w:after="0" w:line="240" w:lineRule="auto"/>
        <w:ind w:left="-851" w:right="-23"/>
        <w:jc w:val="both"/>
        <w:rPr>
          <w:rFonts w:ascii="Arial" w:hAnsi="Arial" w:cs="Arial"/>
          <w:i/>
        </w:rPr>
      </w:pPr>
      <w:r w:rsidRPr="00D62F23">
        <w:rPr>
          <w:rFonts w:ascii="Arial" w:hAnsi="Arial" w:cs="Arial"/>
          <w:i/>
        </w:rPr>
        <w:t>PLEASE NOTE: The information you provide will be used to help establish whether the case meets the criteria for a Chi</w:t>
      </w:r>
      <w:r>
        <w:rPr>
          <w:rFonts w:ascii="Arial" w:hAnsi="Arial" w:cs="Arial"/>
          <w:i/>
        </w:rPr>
        <w:t>ld Safeguarding Practice Review</w:t>
      </w:r>
    </w:p>
    <w:p w14:paraId="3C3B11D5" w14:textId="77777777" w:rsidR="00A33A33" w:rsidRDefault="00A33A33" w:rsidP="00D62F23">
      <w:pPr>
        <w:spacing w:after="0" w:line="240" w:lineRule="auto"/>
        <w:ind w:right="-23"/>
        <w:jc w:val="both"/>
        <w:rPr>
          <w:rFonts w:ascii="Arial" w:hAnsi="Arial" w:cs="Arial"/>
          <w:i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32401A" w:rsidRPr="00D62F23" w14:paraId="770C5F02" w14:textId="77777777" w:rsidTr="0032401A">
        <w:trPr>
          <w:trHeight w:val="421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906200" w14:textId="04CF87CA" w:rsidR="0032401A" w:rsidRPr="00D62F23" w:rsidRDefault="00A33A33" w:rsidP="002A46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E32F0">
              <w:rPr>
                <w:rFonts w:ascii="Arial" w:hAnsi="Arial" w:cs="Arial"/>
                <w:b/>
              </w:rPr>
              <w:t>Please provide a brief outline of the child and family circumstances and the details of child’s death or incident of ‘serious harm’ and why abuse or neglect is known or suspected?</w:t>
            </w:r>
          </w:p>
        </w:tc>
      </w:tr>
      <w:tr w:rsidR="0032401A" w:rsidRPr="00D62F23" w14:paraId="6CE58B83" w14:textId="77777777" w:rsidTr="002A4642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B4BB" w14:textId="77777777" w:rsidR="0032401A" w:rsidRPr="00D62F23" w:rsidRDefault="0032401A" w:rsidP="002A464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0133E14" w14:textId="77777777" w:rsidR="0032401A" w:rsidRPr="00D62F23" w:rsidRDefault="0032401A" w:rsidP="002A464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D415E6E" w14:textId="77777777" w:rsidR="0032401A" w:rsidRDefault="0032401A" w:rsidP="002A464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FD081A5" w14:textId="77777777" w:rsidR="0032401A" w:rsidRPr="00D62F23" w:rsidRDefault="0032401A" w:rsidP="002A464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D0A6F0E" w14:textId="77777777" w:rsidR="0032401A" w:rsidRPr="00D62F23" w:rsidRDefault="0032401A" w:rsidP="002A464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4535D4D" w14:textId="77777777" w:rsidR="0032401A" w:rsidRDefault="0032401A" w:rsidP="002A464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D2F3E7F" w14:textId="77777777" w:rsidR="0032401A" w:rsidRDefault="0032401A" w:rsidP="002A464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87D5AB7" w14:textId="77777777" w:rsidR="0032401A" w:rsidRDefault="0032401A" w:rsidP="002A464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C0DEA61" w14:textId="77777777" w:rsidR="0032401A" w:rsidRPr="00D62F23" w:rsidRDefault="0032401A" w:rsidP="002A464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45B39D7" w14:textId="3AC6A41A" w:rsidR="00FF05D8" w:rsidRDefault="00FF05D8"/>
    <w:p w14:paraId="71925FB8" w14:textId="5FCE052C" w:rsidR="00FF05D8" w:rsidRPr="00FF05D8" w:rsidRDefault="00FF05D8" w:rsidP="00FF05D8">
      <w:pPr>
        <w:ind w:hanging="8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 w:rsidR="004A0AAD">
        <w:rPr>
          <w:rFonts w:ascii="Arial" w:hAnsi="Arial" w:cs="Arial"/>
          <w:b/>
          <w:bCs/>
        </w:rPr>
        <w:t>2</w:t>
      </w:r>
      <w:r w:rsidRPr="00FF05D8">
        <w:rPr>
          <w:rFonts w:ascii="Arial" w:hAnsi="Arial" w:cs="Arial"/>
          <w:b/>
          <w:bCs/>
        </w:rPr>
        <w:t xml:space="preserve"> Details of Actions undertaken to safeguard and protect the child(ren).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D62F23" w:rsidRPr="00D62F23" w14:paraId="3C6DDDB4" w14:textId="77777777" w:rsidTr="001F2B58">
        <w:trPr>
          <w:trHeight w:val="558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133F3D" w14:textId="2EA42792" w:rsidR="00DC3848" w:rsidRPr="00D62F23" w:rsidRDefault="00887E3F" w:rsidP="00D62F2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C2E4E">
              <w:rPr>
                <w:rFonts w:ascii="Arial" w:hAnsi="Arial" w:cs="Arial"/>
                <w:b/>
              </w:rPr>
              <w:t>Please provide brief details of what action</w:t>
            </w:r>
            <w:r w:rsidR="00DC3848" w:rsidRPr="00D62F23">
              <w:rPr>
                <w:rFonts w:ascii="Arial" w:hAnsi="Arial" w:cs="Arial"/>
                <w:b/>
              </w:rPr>
              <w:t xml:space="preserve"> has been undertaken to safeguard and protect </w:t>
            </w:r>
            <w:r w:rsidR="00DE786B">
              <w:rPr>
                <w:rFonts w:ascii="Arial" w:hAnsi="Arial" w:cs="Arial"/>
                <w:b/>
              </w:rPr>
              <w:t>the child (if a serious</w:t>
            </w:r>
            <w:r w:rsidR="00DC6677">
              <w:rPr>
                <w:rFonts w:ascii="Arial" w:hAnsi="Arial" w:cs="Arial"/>
                <w:b/>
              </w:rPr>
              <w:t xml:space="preserve"> harm</w:t>
            </w:r>
            <w:r w:rsidR="00DE786B">
              <w:rPr>
                <w:rFonts w:ascii="Arial" w:hAnsi="Arial" w:cs="Arial"/>
                <w:b/>
              </w:rPr>
              <w:t xml:space="preserve"> incident) and </w:t>
            </w:r>
            <w:r w:rsidR="004507E6" w:rsidRPr="00D62F23">
              <w:rPr>
                <w:rFonts w:ascii="Arial" w:hAnsi="Arial" w:cs="Arial"/>
                <w:b/>
              </w:rPr>
              <w:t>any</w:t>
            </w:r>
            <w:r w:rsidR="00DC3848" w:rsidRPr="00D62F23">
              <w:rPr>
                <w:rFonts w:ascii="Arial" w:hAnsi="Arial" w:cs="Arial"/>
                <w:b/>
              </w:rPr>
              <w:t xml:space="preserve"> siblings of the child </w:t>
            </w:r>
            <w:r w:rsidR="004507E6" w:rsidRPr="00D62F23">
              <w:rPr>
                <w:rFonts w:ascii="Arial" w:hAnsi="Arial" w:cs="Arial"/>
                <w:b/>
              </w:rPr>
              <w:t xml:space="preserve">who is the </w:t>
            </w:r>
            <w:r w:rsidR="00DC3848" w:rsidRPr="00D62F23">
              <w:rPr>
                <w:rFonts w:ascii="Arial" w:hAnsi="Arial" w:cs="Arial"/>
                <w:b/>
              </w:rPr>
              <w:t xml:space="preserve">subject of this </w:t>
            </w:r>
            <w:r w:rsidR="005A621E" w:rsidRPr="00D62F23">
              <w:rPr>
                <w:rFonts w:ascii="Arial" w:hAnsi="Arial" w:cs="Arial"/>
                <w:b/>
              </w:rPr>
              <w:t>referral</w:t>
            </w:r>
            <w:r w:rsidR="00DC3848" w:rsidRPr="00D62F23">
              <w:rPr>
                <w:rFonts w:ascii="Arial" w:hAnsi="Arial" w:cs="Arial"/>
                <w:b/>
              </w:rPr>
              <w:t>?</w:t>
            </w:r>
          </w:p>
        </w:tc>
      </w:tr>
      <w:tr w:rsidR="00D62F23" w:rsidRPr="00D62F23" w14:paraId="50C097C5" w14:textId="77777777" w:rsidTr="00443C3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145C" w14:textId="77777777" w:rsidR="00DC3848" w:rsidRPr="00D62F23" w:rsidRDefault="00DC3848" w:rsidP="00D62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21D02AF" w14:textId="77777777" w:rsidR="00DC3848" w:rsidRPr="00D62F23" w:rsidRDefault="00DC3848" w:rsidP="00D62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DFCD7AE" w14:textId="77777777" w:rsidR="00DC3848" w:rsidRDefault="00DC3848" w:rsidP="00D62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EAFB77" w14:textId="77777777" w:rsidR="00887159" w:rsidRPr="00D62F23" w:rsidRDefault="00887159" w:rsidP="00D62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CBDC21E" w14:textId="77777777" w:rsidR="00D768C5" w:rsidRPr="00D62F23" w:rsidRDefault="00D768C5" w:rsidP="00D62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6CCFA74" w14:textId="77777777" w:rsidR="00DC3848" w:rsidRDefault="00DC3848" w:rsidP="00D62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0B0E9DD" w14:textId="77777777" w:rsidR="00A848C2" w:rsidRDefault="00A848C2" w:rsidP="00D62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E08A631" w14:textId="77777777" w:rsidR="00A848C2" w:rsidRDefault="00A848C2" w:rsidP="00D62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CDC76A7" w14:textId="77777777" w:rsidR="00A848C2" w:rsidRPr="00D62F23" w:rsidRDefault="00A848C2" w:rsidP="00D62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78B35C3" w14:textId="77777777" w:rsidR="00A848C2" w:rsidRPr="00D62F23" w:rsidRDefault="00A848C2" w:rsidP="00D62F23">
      <w:pPr>
        <w:spacing w:after="0" w:line="240" w:lineRule="auto"/>
        <w:rPr>
          <w:rFonts w:ascii="Arial" w:hAnsi="Arial" w:cs="Arial"/>
          <w:b/>
        </w:rPr>
      </w:pPr>
    </w:p>
    <w:p w14:paraId="705ECEA2" w14:textId="0759C102" w:rsidR="00FF05D8" w:rsidRPr="00FF05D8" w:rsidRDefault="00FF05D8" w:rsidP="00FF05D8">
      <w:pPr>
        <w:spacing w:after="0" w:line="240" w:lineRule="auto"/>
        <w:ind w:left="-567" w:hanging="284"/>
        <w:jc w:val="both"/>
        <w:rPr>
          <w:rFonts w:ascii="Arial" w:hAnsi="Arial" w:cs="Arial"/>
          <w:b/>
          <w:iCs/>
        </w:rPr>
      </w:pPr>
      <w:r w:rsidRPr="00FF05D8">
        <w:rPr>
          <w:rFonts w:ascii="Arial" w:hAnsi="Arial" w:cs="Arial"/>
          <w:b/>
          <w:iCs/>
        </w:rPr>
        <w:t xml:space="preserve">Section </w:t>
      </w:r>
      <w:r w:rsidR="00887E3F" w:rsidRPr="00FF05D8">
        <w:rPr>
          <w:rFonts w:ascii="Arial" w:hAnsi="Arial" w:cs="Arial"/>
          <w:b/>
          <w:iCs/>
        </w:rPr>
        <w:t>3</w:t>
      </w:r>
      <w:r w:rsidRPr="00FF05D8">
        <w:rPr>
          <w:rFonts w:ascii="Arial" w:hAnsi="Arial" w:cs="Arial"/>
          <w:b/>
          <w:iCs/>
        </w:rPr>
        <w:t>:   Chronolog</w:t>
      </w:r>
      <w:r w:rsidR="004A0AAD">
        <w:rPr>
          <w:rFonts w:ascii="Arial" w:hAnsi="Arial" w:cs="Arial"/>
          <w:b/>
          <w:iCs/>
        </w:rPr>
        <w:t>y</w:t>
      </w:r>
      <w:r w:rsidRPr="00FF05D8">
        <w:rPr>
          <w:rFonts w:ascii="Arial" w:hAnsi="Arial" w:cs="Arial"/>
          <w:b/>
          <w:iCs/>
        </w:rPr>
        <w:t xml:space="preserve"> </w:t>
      </w:r>
      <w:r w:rsidR="00887E3F" w:rsidRPr="00FF05D8">
        <w:rPr>
          <w:rFonts w:ascii="Arial" w:hAnsi="Arial" w:cs="Arial"/>
          <w:b/>
          <w:iCs/>
        </w:rPr>
        <w:t xml:space="preserve"> </w:t>
      </w:r>
    </w:p>
    <w:p w14:paraId="6964A285" w14:textId="77777777" w:rsidR="00FF05D8" w:rsidRDefault="00FF05D8" w:rsidP="00FF05D8">
      <w:pPr>
        <w:spacing w:after="0" w:line="240" w:lineRule="auto"/>
        <w:ind w:left="-567" w:hanging="284"/>
        <w:jc w:val="both"/>
        <w:rPr>
          <w:rFonts w:ascii="Arial" w:hAnsi="Arial" w:cs="Arial"/>
          <w:b/>
          <w:i/>
        </w:rPr>
      </w:pPr>
    </w:p>
    <w:p w14:paraId="15E0CEA9" w14:textId="002A1497" w:rsidR="00F22160" w:rsidRPr="00443C35" w:rsidRDefault="000673EA" w:rsidP="00FF05D8">
      <w:pPr>
        <w:spacing w:after="0" w:line="240" w:lineRule="auto"/>
        <w:ind w:left="-851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lease use the chronology</w:t>
      </w:r>
      <w:r w:rsidR="00F22160" w:rsidRPr="00D62F23">
        <w:rPr>
          <w:rFonts w:ascii="Arial" w:hAnsi="Arial" w:cs="Arial"/>
          <w:b/>
          <w:i/>
        </w:rPr>
        <w:t xml:space="preserve"> below to outline any events </w:t>
      </w:r>
      <w:r w:rsidR="00F22160" w:rsidRPr="00443C35">
        <w:rPr>
          <w:rFonts w:ascii="Arial" w:hAnsi="Arial" w:cs="Arial"/>
          <w:b/>
          <w:i/>
        </w:rPr>
        <w:t xml:space="preserve">around the time of the </w:t>
      </w:r>
      <w:r w:rsidR="00DC6677">
        <w:rPr>
          <w:rFonts w:ascii="Arial" w:hAnsi="Arial" w:cs="Arial"/>
          <w:b/>
          <w:i/>
        </w:rPr>
        <w:t xml:space="preserve">child’s death or serious harm </w:t>
      </w:r>
      <w:r w:rsidR="00F22160" w:rsidRPr="00443C35">
        <w:rPr>
          <w:rFonts w:ascii="Arial" w:hAnsi="Arial" w:cs="Arial"/>
          <w:b/>
          <w:i/>
        </w:rPr>
        <w:t>incident.</w:t>
      </w:r>
    </w:p>
    <w:p w14:paraId="6C64ED34" w14:textId="77777777" w:rsidR="003D7389" w:rsidRPr="00D62F23" w:rsidRDefault="003D7389" w:rsidP="00D62F23">
      <w:pPr>
        <w:spacing w:after="0" w:line="240" w:lineRule="auto"/>
        <w:ind w:hanging="851"/>
        <w:jc w:val="both"/>
        <w:rPr>
          <w:rFonts w:ascii="Arial" w:hAnsi="Arial" w:cs="Arial"/>
          <w:b/>
          <w:i/>
        </w:rPr>
      </w:pPr>
    </w:p>
    <w:p w14:paraId="76ECCC7D" w14:textId="77777777" w:rsidR="00F22160" w:rsidRPr="00D62F23" w:rsidRDefault="00F22160" w:rsidP="00D62F23">
      <w:pPr>
        <w:spacing w:after="0" w:line="240" w:lineRule="auto"/>
        <w:ind w:left="-851"/>
        <w:jc w:val="both"/>
        <w:rPr>
          <w:rFonts w:ascii="Arial" w:hAnsi="Arial" w:cs="Arial"/>
          <w:i/>
        </w:rPr>
      </w:pPr>
      <w:r w:rsidRPr="00D62F23">
        <w:rPr>
          <w:rFonts w:ascii="Arial" w:hAnsi="Arial" w:cs="Arial"/>
          <w:i/>
        </w:rPr>
        <w:t>PLEASE NOTE: This should only include key events and DOES NOT need to be a detailed chronology at this stage.</w:t>
      </w:r>
    </w:p>
    <w:p w14:paraId="756DC720" w14:textId="77777777" w:rsidR="00F22160" w:rsidRPr="00D62F23" w:rsidRDefault="00F22160" w:rsidP="00D62F23">
      <w:pPr>
        <w:spacing w:after="0" w:line="240" w:lineRule="auto"/>
        <w:rPr>
          <w:rFonts w:ascii="Arial" w:hAnsi="Arial" w:cs="Arial"/>
          <w:i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8783"/>
      </w:tblGrid>
      <w:tr w:rsidR="00D62F23" w:rsidRPr="00D62F23" w14:paraId="1CE076D2" w14:textId="77777777" w:rsidTr="003B6F05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7D103D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2F23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E4A025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2F23">
              <w:rPr>
                <w:rFonts w:ascii="Arial" w:hAnsi="Arial" w:cs="Arial"/>
                <w:b/>
              </w:rPr>
              <w:t>Event</w:t>
            </w:r>
          </w:p>
        </w:tc>
      </w:tr>
      <w:tr w:rsidR="00D62F23" w:rsidRPr="00D62F23" w14:paraId="44F2A797" w14:textId="77777777" w:rsidTr="003B6F05">
        <w:tblPrEx>
          <w:tblLook w:val="04A0" w:firstRow="1" w:lastRow="0" w:firstColumn="1" w:lastColumn="0" w:noHBand="0" w:noVBand="1"/>
        </w:tblPrEx>
        <w:tc>
          <w:tcPr>
            <w:tcW w:w="1991" w:type="dxa"/>
            <w:shd w:val="clear" w:color="auto" w:fill="auto"/>
          </w:tcPr>
          <w:p w14:paraId="6A3B25C9" w14:textId="77777777" w:rsidR="005A621E" w:rsidRPr="00D62F23" w:rsidRDefault="005A621E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83" w:type="dxa"/>
            <w:shd w:val="clear" w:color="auto" w:fill="auto"/>
          </w:tcPr>
          <w:p w14:paraId="7A258581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  <w:p w14:paraId="0C7F9EE0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  <w:p w14:paraId="16FEB857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48C2" w:rsidRPr="00D62F23" w14:paraId="5B5BF356" w14:textId="77777777" w:rsidTr="003B6F05">
        <w:tblPrEx>
          <w:tblLook w:val="04A0" w:firstRow="1" w:lastRow="0" w:firstColumn="1" w:lastColumn="0" w:noHBand="0" w:noVBand="1"/>
        </w:tblPrEx>
        <w:tc>
          <w:tcPr>
            <w:tcW w:w="1991" w:type="dxa"/>
            <w:shd w:val="clear" w:color="auto" w:fill="auto"/>
          </w:tcPr>
          <w:p w14:paraId="2C14185C" w14:textId="77777777" w:rsidR="00A848C2" w:rsidRPr="00D62F23" w:rsidRDefault="00A848C2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83" w:type="dxa"/>
            <w:shd w:val="clear" w:color="auto" w:fill="auto"/>
          </w:tcPr>
          <w:p w14:paraId="19F7465C" w14:textId="77777777" w:rsidR="00A848C2" w:rsidRDefault="00A848C2" w:rsidP="00D62F23">
            <w:pPr>
              <w:spacing w:after="0" w:line="240" w:lineRule="auto"/>
              <w:rPr>
                <w:rFonts w:ascii="Arial" w:hAnsi="Arial" w:cs="Arial"/>
              </w:rPr>
            </w:pPr>
          </w:p>
          <w:p w14:paraId="3E52EF18" w14:textId="77777777" w:rsidR="00A848C2" w:rsidRDefault="00A848C2" w:rsidP="00D62F23">
            <w:pPr>
              <w:spacing w:after="0" w:line="240" w:lineRule="auto"/>
              <w:rPr>
                <w:rFonts w:ascii="Arial" w:hAnsi="Arial" w:cs="Arial"/>
              </w:rPr>
            </w:pPr>
          </w:p>
          <w:p w14:paraId="0EAB43FD" w14:textId="77777777" w:rsidR="00A848C2" w:rsidRPr="00D62F23" w:rsidRDefault="00A848C2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48C2" w:rsidRPr="00D62F23" w14:paraId="2FEEA9DC" w14:textId="77777777" w:rsidTr="003B6F05">
        <w:tblPrEx>
          <w:tblLook w:val="04A0" w:firstRow="1" w:lastRow="0" w:firstColumn="1" w:lastColumn="0" w:noHBand="0" w:noVBand="1"/>
        </w:tblPrEx>
        <w:tc>
          <w:tcPr>
            <w:tcW w:w="1991" w:type="dxa"/>
            <w:shd w:val="clear" w:color="auto" w:fill="auto"/>
          </w:tcPr>
          <w:p w14:paraId="71930D72" w14:textId="77777777" w:rsidR="00A848C2" w:rsidRPr="00D62F23" w:rsidRDefault="00A848C2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83" w:type="dxa"/>
            <w:shd w:val="clear" w:color="auto" w:fill="auto"/>
          </w:tcPr>
          <w:p w14:paraId="3177BB23" w14:textId="77777777" w:rsidR="00A848C2" w:rsidRDefault="00A848C2" w:rsidP="00D62F23">
            <w:pPr>
              <w:spacing w:after="0" w:line="240" w:lineRule="auto"/>
              <w:rPr>
                <w:rFonts w:ascii="Arial" w:hAnsi="Arial" w:cs="Arial"/>
              </w:rPr>
            </w:pPr>
          </w:p>
          <w:p w14:paraId="5952F6C5" w14:textId="77777777" w:rsidR="00A848C2" w:rsidRDefault="00A848C2" w:rsidP="00D62F23">
            <w:pPr>
              <w:spacing w:after="0" w:line="240" w:lineRule="auto"/>
              <w:rPr>
                <w:rFonts w:ascii="Arial" w:hAnsi="Arial" w:cs="Arial"/>
              </w:rPr>
            </w:pPr>
          </w:p>
          <w:p w14:paraId="5ED1C13A" w14:textId="77777777" w:rsidR="00A848C2" w:rsidRPr="00D62F23" w:rsidRDefault="00A848C2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48C2" w:rsidRPr="00D62F23" w14:paraId="12A3B92C" w14:textId="77777777" w:rsidTr="003B6F05">
        <w:tblPrEx>
          <w:tblLook w:val="04A0" w:firstRow="1" w:lastRow="0" w:firstColumn="1" w:lastColumn="0" w:noHBand="0" w:noVBand="1"/>
        </w:tblPrEx>
        <w:tc>
          <w:tcPr>
            <w:tcW w:w="1991" w:type="dxa"/>
            <w:shd w:val="clear" w:color="auto" w:fill="auto"/>
          </w:tcPr>
          <w:p w14:paraId="71F723F4" w14:textId="77777777" w:rsidR="00A848C2" w:rsidRPr="00D62F23" w:rsidRDefault="00A848C2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83" w:type="dxa"/>
            <w:shd w:val="clear" w:color="auto" w:fill="auto"/>
          </w:tcPr>
          <w:p w14:paraId="312B28F9" w14:textId="77777777" w:rsidR="00A848C2" w:rsidRDefault="00A848C2" w:rsidP="00D62F23">
            <w:pPr>
              <w:spacing w:after="0" w:line="240" w:lineRule="auto"/>
              <w:rPr>
                <w:rFonts w:ascii="Arial" w:hAnsi="Arial" w:cs="Arial"/>
              </w:rPr>
            </w:pPr>
          </w:p>
          <w:p w14:paraId="5FCFB07F" w14:textId="77777777" w:rsidR="00A848C2" w:rsidRDefault="00A848C2" w:rsidP="00D62F23">
            <w:pPr>
              <w:spacing w:after="0" w:line="240" w:lineRule="auto"/>
              <w:rPr>
                <w:rFonts w:ascii="Arial" w:hAnsi="Arial" w:cs="Arial"/>
              </w:rPr>
            </w:pPr>
          </w:p>
          <w:p w14:paraId="3DB2E263" w14:textId="77777777" w:rsidR="00A848C2" w:rsidRPr="00D62F23" w:rsidRDefault="00A848C2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48C2" w:rsidRPr="00D62F23" w14:paraId="16870B7D" w14:textId="77777777" w:rsidTr="003B6F05">
        <w:tblPrEx>
          <w:tblLook w:val="04A0" w:firstRow="1" w:lastRow="0" w:firstColumn="1" w:lastColumn="0" w:noHBand="0" w:noVBand="1"/>
        </w:tblPrEx>
        <w:tc>
          <w:tcPr>
            <w:tcW w:w="1991" w:type="dxa"/>
            <w:shd w:val="clear" w:color="auto" w:fill="auto"/>
          </w:tcPr>
          <w:p w14:paraId="2E039238" w14:textId="77777777" w:rsidR="00A848C2" w:rsidRPr="00D62F23" w:rsidRDefault="00A848C2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83" w:type="dxa"/>
            <w:shd w:val="clear" w:color="auto" w:fill="auto"/>
          </w:tcPr>
          <w:p w14:paraId="5A0D41E3" w14:textId="77777777" w:rsidR="00A848C2" w:rsidRDefault="00A848C2" w:rsidP="00D62F23">
            <w:pPr>
              <w:spacing w:after="0" w:line="240" w:lineRule="auto"/>
              <w:rPr>
                <w:rFonts w:ascii="Arial" w:hAnsi="Arial" w:cs="Arial"/>
              </w:rPr>
            </w:pPr>
          </w:p>
          <w:p w14:paraId="49A58F9C" w14:textId="77777777" w:rsidR="00A848C2" w:rsidRDefault="00A848C2" w:rsidP="00D62F23">
            <w:pPr>
              <w:spacing w:after="0" w:line="240" w:lineRule="auto"/>
              <w:rPr>
                <w:rFonts w:ascii="Arial" w:hAnsi="Arial" w:cs="Arial"/>
              </w:rPr>
            </w:pPr>
          </w:p>
          <w:p w14:paraId="6F832DF5" w14:textId="77777777" w:rsidR="00A848C2" w:rsidRPr="00D62F23" w:rsidRDefault="00A848C2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5D07B13" w14:textId="06F3B459" w:rsidR="00A848C2" w:rsidRDefault="00A848C2" w:rsidP="00D62F23">
      <w:pPr>
        <w:spacing w:after="0" w:line="240" w:lineRule="auto"/>
        <w:rPr>
          <w:rFonts w:ascii="Arial" w:hAnsi="Arial" w:cs="Arial"/>
          <w:i/>
        </w:rPr>
      </w:pPr>
    </w:p>
    <w:p w14:paraId="4E5A7D9E" w14:textId="09E3BA4E" w:rsidR="00FF05D8" w:rsidRPr="00FF05D8" w:rsidRDefault="00FF05D8" w:rsidP="00FF05D8">
      <w:pPr>
        <w:spacing w:after="0" w:line="240" w:lineRule="auto"/>
        <w:ind w:hanging="851"/>
        <w:rPr>
          <w:rFonts w:ascii="Arial" w:hAnsi="Arial" w:cs="Arial"/>
          <w:b/>
          <w:bCs/>
          <w:iCs/>
        </w:rPr>
      </w:pPr>
      <w:r w:rsidRPr="00FF05D8">
        <w:rPr>
          <w:rFonts w:ascii="Arial" w:hAnsi="Arial" w:cs="Arial"/>
          <w:b/>
          <w:bCs/>
          <w:iCs/>
        </w:rPr>
        <w:t xml:space="preserve">3.2 Additional Information </w:t>
      </w:r>
    </w:p>
    <w:p w14:paraId="32934383" w14:textId="77777777" w:rsidR="00FF05D8" w:rsidRPr="00D62F23" w:rsidRDefault="00FF05D8" w:rsidP="00FF05D8">
      <w:pPr>
        <w:spacing w:after="0" w:line="240" w:lineRule="auto"/>
        <w:ind w:hanging="851"/>
        <w:rPr>
          <w:rFonts w:ascii="Arial" w:hAnsi="Arial" w:cs="Arial"/>
          <w:i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D62F23" w:rsidRPr="00D62F23" w14:paraId="536137DC" w14:textId="77777777" w:rsidTr="003B6F0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0E5860" w14:textId="690F4555" w:rsidR="001929F5" w:rsidRPr="00D62F23" w:rsidRDefault="00280BD5" w:rsidP="00D62F2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2F23">
              <w:rPr>
                <w:rFonts w:ascii="Arial" w:hAnsi="Arial" w:cs="Arial"/>
                <w:b/>
              </w:rPr>
              <w:t>Please add a</w:t>
            </w:r>
            <w:r w:rsidR="001929F5" w:rsidRPr="00D62F23">
              <w:rPr>
                <w:rFonts w:ascii="Arial" w:hAnsi="Arial" w:cs="Arial"/>
                <w:b/>
              </w:rPr>
              <w:t>ny additional information you think may be relevant and may assist decision-making</w:t>
            </w:r>
            <w:r w:rsidRPr="00D62F23">
              <w:rPr>
                <w:rFonts w:ascii="Arial" w:hAnsi="Arial" w:cs="Arial"/>
                <w:b/>
              </w:rPr>
              <w:t>:</w:t>
            </w:r>
          </w:p>
        </w:tc>
      </w:tr>
      <w:tr w:rsidR="00D62F23" w:rsidRPr="00D62F23" w14:paraId="1989A1F4" w14:textId="77777777" w:rsidTr="003B6F05">
        <w:tblPrEx>
          <w:tblLook w:val="04A0" w:firstRow="1" w:lastRow="0" w:firstColumn="1" w:lastColumn="0" w:noHBand="0" w:noVBand="1"/>
        </w:tblPrEx>
        <w:tc>
          <w:tcPr>
            <w:tcW w:w="10774" w:type="dxa"/>
            <w:shd w:val="clear" w:color="auto" w:fill="auto"/>
          </w:tcPr>
          <w:p w14:paraId="53A8DCB8" w14:textId="77777777" w:rsidR="001929F5" w:rsidRPr="00D62F23" w:rsidRDefault="001929F5" w:rsidP="00D62F23">
            <w:pPr>
              <w:spacing w:after="0" w:line="240" w:lineRule="auto"/>
              <w:rPr>
                <w:rFonts w:ascii="Arial" w:hAnsi="Arial" w:cs="Arial"/>
              </w:rPr>
            </w:pPr>
          </w:p>
          <w:p w14:paraId="10286AF8" w14:textId="77777777" w:rsidR="001929F5" w:rsidRPr="00D62F23" w:rsidRDefault="001929F5" w:rsidP="00D62F23">
            <w:pPr>
              <w:spacing w:after="0" w:line="240" w:lineRule="auto"/>
              <w:rPr>
                <w:rFonts w:ascii="Arial" w:hAnsi="Arial" w:cs="Arial"/>
              </w:rPr>
            </w:pPr>
          </w:p>
          <w:p w14:paraId="799C63B0" w14:textId="77777777" w:rsidR="001929F5" w:rsidRPr="00D62F23" w:rsidRDefault="001929F5" w:rsidP="00D62F23">
            <w:pPr>
              <w:spacing w:after="0" w:line="240" w:lineRule="auto"/>
              <w:rPr>
                <w:rFonts w:ascii="Arial" w:hAnsi="Arial" w:cs="Arial"/>
              </w:rPr>
            </w:pPr>
          </w:p>
          <w:p w14:paraId="7FA94E98" w14:textId="77777777" w:rsidR="001929F5" w:rsidRPr="00D62F23" w:rsidRDefault="001929F5" w:rsidP="00D62F23">
            <w:pPr>
              <w:spacing w:after="0" w:line="240" w:lineRule="auto"/>
              <w:rPr>
                <w:rFonts w:ascii="Arial" w:hAnsi="Arial" w:cs="Arial"/>
              </w:rPr>
            </w:pPr>
          </w:p>
          <w:p w14:paraId="1D392092" w14:textId="77777777" w:rsidR="001929F5" w:rsidRPr="00D62F23" w:rsidRDefault="001929F5" w:rsidP="00D62F23">
            <w:pPr>
              <w:spacing w:after="0" w:line="240" w:lineRule="auto"/>
              <w:rPr>
                <w:rFonts w:ascii="Arial" w:hAnsi="Arial" w:cs="Arial"/>
              </w:rPr>
            </w:pPr>
          </w:p>
          <w:p w14:paraId="33A3448D" w14:textId="77777777" w:rsidR="001929F5" w:rsidRPr="00D62F23" w:rsidRDefault="001929F5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016C11E" w14:textId="77777777" w:rsidR="005A621E" w:rsidRDefault="005A621E" w:rsidP="00DC6677">
      <w:pPr>
        <w:spacing w:after="0" w:line="240" w:lineRule="auto"/>
        <w:rPr>
          <w:rFonts w:ascii="Arial" w:hAnsi="Arial" w:cs="Arial"/>
          <w:b/>
          <w:u w:val="single"/>
        </w:rPr>
      </w:pPr>
    </w:p>
    <w:p w14:paraId="13FB6D93" w14:textId="77777777" w:rsidR="00142EFF" w:rsidRPr="00D62F23" w:rsidRDefault="00142EFF" w:rsidP="00DC6677">
      <w:pPr>
        <w:spacing w:after="0" w:line="240" w:lineRule="auto"/>
        <w:rPr>
          <w:rFonts w:ascii="Arial" w:hAnsi="Arial" w:cs="Arial"/>
          <w:b/>
          <w:u w:val="single"/>
        </w:rPr>
      </w:pPr>
    </w:p>
    <w:sectPr w:rsidR="00142EFF" w:rsidRPr="00D62F23" w:rsidSect="00A4413E">
      <w:headerReference w:type="default" r:id="rId10"/>
      <w:footerReference w:type="default" r:id="rId11"/>
      <w:pgSz w:w="11906" w:h="16838" w:code="9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8BC66" w14:textId="77777777" w:rsidR="00940033" w:rsidRDefault="00940033" w:rsidP="00F22160">
      <w:pPr>
        <w:spacing w:after="0" w:line="240" w:lineRule="auto"/>
      </w:pPr>
      <w:r>
        <w:separator/>
      </w:r>
    </w:p>
  </w:endnote>
  <w:endnote w:type="continuationSeparator" w:id="0">
    <w:p w14:paraId="141916CC" w14:textId="77777777" w:rsidR="00940033" w:rsidRDefault="00940033" w:rsidP="00F2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05476" w14:textId="77777777" w:rsidR="00BD56FC" w:rsidRPr="00BD56FC" w:rsidRDefault="00BD56FC">
    <w:pPr>
      <w:pStyle w:val="Footer"/>
      <w:jc w:val="right"/>
      <w:rPr>
        <w:rFonts w:ascii="Arial" w:hAnsi="Arial" w:cs="Arial"/>
      </w:rPr>
    </w:pPr>
    <w:r w:rsidRPr="00BD56FC">
      <w:rPr>
        <w:rFonts w:ascii="Arial" w:hAnsi="Arial" w:cs="Arial"/>
      </w:rPr>
      <w:fldChar w:fldCharType="begin"/>
    </w:r>
    <w:r w:rsidRPr="00BD56FC">
      <w:rPr>
        <w:rFonts w:ascii="Arial" w:hAnsi="Arial" w:cs="Arial"/>
      </w:rPr>
      <w:instrText xml:space="preserve"> PAGE   \* MERGEFORMAT </w:instrText>
    </w:r>
    <w:r w:rsidRPr="00BD56FC">
      <w:rPr>
        <w:rFonts w:ascii="Arial" w:hAnsi="Arial" w:cs="Arial"/>
      </w:rPr>
      <w:fldChar w:fldCharType="separate"/>
    </w:r>
    <w:r w:rsidR="00DA4E4E">
      <w:rPr>
        <w:rFonts w:ascii="Arial" w:hAnsi="Arial" w:cs="Arial"/>
        <w:noProof/>
      </w:rPr>
      <w:t>5</w:t>
    </w:r>
    <w:r w:rsidRPr="00BD56FC">
      <w:rPr>
        <w:rFonts w:ascii="Arial" w:hAnsi="Arial" w:cs="Arial"/>
        <w:noProof/>
      </w:rPr>
      <w:fldChar w:fldCharType="end"/>
    </w:r>
  </w:p>
  <w:p w14:paraId="5125207D" w14:textId="77777777" w:rsidR="00BD56FC" w:rsidRDefault="00BD5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D3F38" w14:textId="77777777" w:rsidR="00940033" w:rsidRDefault="00940033" w:rsidP="00F22160">
      <w:pPr>
        <w:spacing w:after="0" w:line="240" w:lineRule="auto"/>
      </w:pPr>
      <w:r>
        <w:separator/>
      </w:r>
    </w:p>
  </w:footnote>
  <w:footnote w:type="continuationSeparator" w:id="0">
    <w:p w14:paraId="0302D787" w14:textId="77777777" w:rsidR="00940033" w:rsidRDefault="00940033" w:rsidP="00F22160">
      <w:pPr>
        <w:spacing w:after="0" w:line="240" w:lineRule="auto"/>
      </w:pPr>
      <w:r>
        <w:continuationSeparator/>
      </w:r>
    </w:p>
  </w:footnote>
  <w:footnote w:id="1">
    <w:p w14:paraId="39B598AB" w14:textId="77777777" w:rsidR="00343774" w:rsidRPr="008D1095" w:rsidRDefault="00343774" w:rsidP="00343774">
      <w:pPr>
        <w:pStyle w:val="FootnoteText"/>
        <w:ind w:left="-851"/>
        <w:rPr>
          <w:rFonts w:ascii="Arial" w:hAnsi="Arial" w:cs="Arial"/>
        </w:rPr>
      </w:pPr>
      <w:r w:rsidRPr="008D1095">
        <w:rPr>
          <w:rStyle w:val="FootnoteReference"/>
          <w:rFonts w:ascii="Arial" w:hAnsi="Arial" w:cs="Arial"/>
        </w:rPr>
        <w:footnoteRef/>
      </w:r>
      <w:r w:rsidRPr="008D1095">
        <w:rPr>
          <w:rFonts w:ascii="Arial" w:hAnsi="Arial" w:cs="Arial"/>
        </w:rPr>
        <w:t xml:space="preserve"> Child perpetrators may also be the subject of a review, if the definition of ‘serious child safeguarding case’ is m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52624" w14:textId="77777777" w:rsidR="00A4413E" w:rsidRDefault="00A4413E" w:rsidP="00860CE3">
    <w:pPr>
      <w:pStyle w:val="Header"/>
      <w:tabs>
        <w:tab w:val="clear" w:pos="4513"/>
        <w:tab w:val="clear" w:pos="9026"/>
        <w:tab w:val="left" w:pos="1967"/>
      </w:tabs>
    </w:pPr>
    <w:r>
      <w:t>Form SCSI - 1</w:t>
    </w:r>
    <w:r w:rsidR="00860CE3">
      <w:tab/>
      <w:t>Serious Child Safeguarding Incident – Notifi</w:t>
    </w:r>
    <w:r w:rsidR="0065517E">
      <w:t>cation to Safeguarding Partners</w:t>
    </w:r>
  </w:p>
  <w:p w14:paraId="52C50B7E" w14:textId="77777777" w:rsidR="00925F17" w:rsidRPr="00B06BDC" w:rsidRDefault="00925F17" w:rsidP="002A70F5">
    <w:pPr>
      <w:pStyle w:val="Header"/>
      <w:ind w:left="-851"/>
      <w:rPr>
        <w:rFonts w:ascii="Arial" w:hAnsi="Arial" w:cs="Arial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6CF"/>
    <w:multiLevelType w:val="hybridMultilevel"/>
    <w:tmpl w:val="B6BE4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43FC"/>
    <w:multiLevelType w:val="hybridMultilevel"/>
    <w:tmpl w:val="A65E15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0C09"/>
    <w:multiLevelType w:val="hybridMultilevel"/>
    <w:tmpl w:val="A8DEF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43C21"/>
    <w:multiLevelType w:val="hybridMultilevel"/>
    <w:tmpl w:val="F9D2A6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0018C"/>
    <w:multiLevelType w:val="hybridMultilevel"/>
    <w:tmpl w:val="F4A89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54AF"/>
    <w:multiLevelType w:val="hybridMultilevel"/>
    <w:tmpl w:val="0586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34E54"/>
    <w:multiLevelType w:val="hybridMultilevel"/>
    <w:tmpl w:val="A6A223E4"/>
    <w:lvl w:ilvl="0" w:tplc="D57216B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FC4454"/>
    <w:multiLevelType w:val="hybridMultilevel"/>
    <w:tmpl w:val="FC501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A6980"/>
    <w:multiLevelType w:val="hybridMultilevel"/>
    <w:tmpl w:val="47D06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E5881"/>
    <w:multiLevelType w:val="hybridMultilevel"/>
    <w:tmpl w:val="4C48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C7C49"/>
    <w:multiLevelType w:val="hybridMultilevel"/>
    <w:tmpl w:val="9782F4E6"/>
    <w:lvl w:ilvl="0" w:tplc="783C3992">
      <w:start w:val="4"/>
      <w:numFmt w:val="bullet"/>
      <w:lvlText w:val="-"/>
      <w:lvlJc w:val="left"/>
      <w:pPr>
        <w:ind w:left="-131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3A2024B2"/>
    <w:multiLevelType w:val="hybridMultilevel"/>
    <w:tmpl w:val="022CA0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C4429"/>
    <w:multiLevelType w:val="hybridMultilevel"/>
    <w:tmpl w:val="40FA03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5E1265"/>
    <w:multiLevelType w:val="hybridMultilevel"/>
    <w:tmpl w:val="1E66A8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01E54"/>
    <w:multiLevelType w:val="multilevel"/>
    <w:tmpl w:val="550618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abstractNum w:abstractNumId="15" w15:restartNumberingAfterBreak="0">
    <w:nsid w:val="4F826AF2"/>
    <w:multiLevelType w:val="hybridMultilevel"/>
    <w:tmpl w:val="43C68C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14E751A"/>
    <w:multiLevelType w:val="hybridMultilevel"/>
    <w:tmpl w:val="6D829C86"/>
    <w:lvl w:ilvl="0" w:tplc="842C21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3939BA"/>
    <w:multiLevelType w:val="hybridMultilevel"/>
    <w:tmpl w:val="CB1A3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51695E"/>
    <w:multiLevelType w:val="hybridMultilevel"/>
    <w:tmpl w:val="7FEE2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91B87"/>
    <w:multiLevelType w:val="hybridMultilevel"/>
    <w:tmpl w:val="A02E9FC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BEB6028"/>
    <w:multiLevelType w:val="hybridMultilevel"/>
    <w:tmpl w:val="45F056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CB6514"/>
    <w:multiLevelType w:val="hybridMultilevel"/>
    <w:tmpl w:val="DF28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84305"/>
    <w:multiLevelType w:val="hybridMultilevel"/>
    <w:tmpl w:val="F912F090"/>
    <w:lvl w:ilvl="0" w:tplc="5B5EB2E8">
      <w:start w:val="1"/>
      <w:numFmt w:val="lowerLetter"/>
      <w:lvlText w:val="(%1)"/>
      <w:lvlJc w:val="left"/>
      <w:pPr>
        <w:ind w:left="720" w:hanging="360"/>
      </w:pPr>
      <w:rPr>
        <w:rFonts w:cs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01B94"/>
    <w:multiLevelType w:val="hybridMultilevel"/>
    <w:tmpl w:val="15F488BC"/>
    <w:lvl w:ilvl="0" w:tplc="783C399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C2B04"/>
    <w:multiLevelType w:val="multilevel"/>
    <w:tmpl w:val="F170ECBA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cs="Tahoma" w:hint="default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ascii="Trebuchet MS" w:hAnsi="Trebuchet MS" w:cs="Tahoma"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ascii="Trebuchet MS" w:hAnsi="Trebuchet MS" w:cs="Tahoma"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ascii="Trebuchet MS" w:hAnsi="Trebuchet MS" w:cs="Tahoma"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ascii="Trebuchet MS" w:hAnsi="Trebuchet MS" w:cs="Tahoma"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ascii="Trebuchet MS" w:hAnsi="Trebuchet MS" w:cs="Tahoma"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ascii="Trebuchet MS" w:hAnsi="Trebuchet MS" w:cs="Tahoma"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ascii="Trebuchet MS" w:hAnsi="Trebuchet MS" w:cs="Tahoma"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ascii="Trebuchet MS" w:hAnsi="Trebuchet MS" w:cs="Tahoma" w:hint="default"/>
      </w:rPr>
    </w:lvl>
  </w:abstractNum>
  <w:abstractNum w:abstractNumId="25" w15:restartNumberingAfterBreak="0">
    <w:nsid w:val="7A600C95"/>
    <w:multiLevelType w:val="hybridMultilevel"/>
    <w:tmpl w:val="F934F28A"/>
    <w:lvl w:ilvl="0" w:tplc="1A8CAB6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 w15:restartNumberingAfterBreak="0">
    <w:nsid w:val="7B0F4923"/>
    <w:multiLevelType w:val="hybridMultilevel"/>
    <w:tmpl w:val="5164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96D08"/>
    <w:multiLevelType w:val="hybridMultilevel"/>
    <w:tmpl w:val="334C7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3"/>
  </w:num>
  <w:num w:numId="4">
    <w:abstractNumId w:val="23"/>
  </w:num>
  <w:num w:numId="5">
    <w:abstractNumId w:val="8"/>
  </w:num>
  <w:num w:numId="6">
    <w:abstractNumId w:val="4"/>
  </w:num>
  <w:num w:numId="7">
    <w:abstractNumId w:val="21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  <w:num w:numId="12">
    <w:abstractNumId w:val="16"/>
  </w:num>
  <w:num w:numId="13">
    <w:abstractNumId w:val="27"/>
  </w:num>
  <w:num w:numId="14">
    <w:abstractNumId w:val="18"/>
  </w:num>
  <w:num w:numId="15">
    <w:abstractNumId w:val="12"/>
  </w:num>
  <w:num w:numId="16">
    <w:abstractNumId w:val="3"/>
  </w:num>
  <w:num w:numId="17">
    <w:abstractNumId w:val="15"/>
  </w:num>
  <w:num w:numId="18">
    <w:abstractNumId w:val="7"/>
  </w:num>
  <w:num w:numId="19">
    <w:abstractNumId w:val="26"/>
  </w:num>
  <w:num w:numId="20">
    <w:abstractNumId w:val="2"/>
  </w:num>
  <w:num w:numId="21">
    <w:abstractNumId w:val="1"/>
  </w:num>
  <w:num w:numId="22">
    <w:abstractNumId w:val="14"/>
  </w:num>
  <w:num w:numId="23">
    <w:abstractNumId w:val="11"/>
  </w:num>
  <w:num w:numId="24">
    <w:abstractNumId w:val="25"/>
  </w:num>
  <w:num w:numId="25">
    <w:abstractNumId w:val="24"/>
  </w:num>
  <w:num w:numId="26">
    <w:abstractNumId w:val="17"/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160"/>
    <w:rsid w:val="00011F7A"/>
    <w:rsid w:val="000136EA"/>
    <w:rsid w:val="00020D4F"/>
    <w:rsid w:val="00022D25"/>
    <w:rsid w:val="000243FD"/>
    <w:rsid w:val="000571F7"/>
    <w:rsid w:val="000673EA"/>
    <w:rsid w:val="00067554"/>
    <w:rsid w:val="00071974"/>
    <w:rsid w:val="000818FE"/>
    <w:rsid w:val="000A121C"/>
    <w:rsid w:val="000A7974"/>
    <w:rsid w:val="000B0128"/>
    <w:rsid w:val="000B37FC"/>
    <w:rsid w:val="000C26D3"/>
    <w:rsid w:val="00102C81"/>
    <w:rsid w:val="00130457"/>
    <w:rsid w:val="001304B7"/>
    <w:rsid w:val="00130A7D"/>
    <w:rsid w:val="00142EFF"/>
    <w:rsid w:val="001551E6"/>
    <w:rsid w:val="00156D1B"/>
    <w:rsid w:val="00157F12"/>
    <w:rsid w:val="00171AD6"/>
    <w:rsid w:val="00184AED"/>
    <w:rsid w:val="001929F5"/>
    <w:rsid w:val="00196C47"/>
    <w:rsid w:val="001A28AC"/>
    <w:rsid w:val="001A5037"/>
    <w:rsid w:val="001B6524"/>
    <w:rsid w:val="001B6E29"/>
    <w:rsid w:val="001C11ED"/>
    <w:rsid w:val="001D08B9"/>
    <w:rsid w:val="001D6AEA"/>
    <w:rsid w:val="001E1BC1"/>
    <w:rsid w:val="001F1807"/>
    <w:rsid w:val="001F2B58"/>
    <w:rsid w:val="00207466"/>
    <w:rsid w:val="00223715"/>
    <w:rsid w:val="00260A52"/>
    <w:rsid w:val="00262A35"/>
    <w:rsid w:val="00264996"/>
    <w:rsid w:val="00265A24"/>
    <w:rsid w:val="00274FFC"/>
    <w:rsid w:val="002753D5"/>
    <w:rsid w:val="00280BD5"/>
    <w:rsid w:val="00286C1C"/>
    <w:rsid w:val="002A70BC"/>
    <w:rsid w:val="002A70F5"/>
    <w:rsid w:val="002A7E61"/>
    <w:rsid w:val="002B3955"/>
    <w:rsid w:val="002B6E22"/>
    <w:rsid w:val="002B7995"/>
    <w:rsid w:val="002C2E4E"/>
    <w:rsid w:val="002C3728"/>
    <w:rsid w:val="002D75F2"/>
    <w:rsid w:val="0030525E"/>
    <w:rsid w:val="003108D6"/>
    <w:rsid w:val="0032401A"/>
    <w:rsid w:val="00324853"/>
    <w:rsid w:val="00324DBE"/>
    <w:rsid w:val="003323BB"/>
    <w:rsid w:val="00343774"/>
    <w:rsid w:val="0035776D"/>
    <w:rsid w:val="00361177"/>
    <w:rsid w:val="00366FF9"/>
    <w:rsid w:val="00384387"/>
    <w:rsid w:val="003A67E2"/>
    <w:rsid w:val="003B6F05"/>
    <w:rsid w:val="003C15EC"/>
    <w:rsid w:val="003D7389"/>
    <w:rsid w:val="003E35ED"/>
    <w:rsid w:val="003F2B84"/>
    <w:rsid w:val="00406B13"/>
    <w:rsid w:val="004075EB"/>
    <w:rsid w:val="00422F71"/>
    <w:rsid w:val="004334B7"/>
    <w:rsid w:val="004433B0"/>
    <w:rsid w:val="00443C35"/>
    <w:rsid w:val="00445CD2"/>
    <w:rsid w:val="004507E6"/>
    <w:rsid w:val="00452D36"/>
    <w:rsid w:val="00492986"/>
    <w:rsid w:val="004A0AAD"/>
    <w:rsid w:val="004E4E34"/>
    <w:rsid w:val="004F60B0"/>
    <w:rsid w:val="004F6FC0"/>
    <w:rsid w:val="00512384"/>
    <w:rsid w:val="005141E6"/>
    <w:rsid w:val="00515A3C"/>
    <w:rsid w:val="005206FF"/>
    <w:rsid w:val="0052233A"/>
    <w:rsid w:val="00525B0B"/>
    <w:rsid w:val="0052627B"/>
    <w:rsid w:val="00563105"/>
    <w:rsid w:val="005944A7"/>
    <w:rsid w:val="005A621E"/>
    <w:rsid w:val="005B0099"/>
    <w:rsid w:val="005C699E"/>
    <w:rsid w:val="005D5A90"/>
    <w:rsid w:val="005E0974"/>
    <w:rsid w:val="00600898"/>
    <w:rsid w:val="00603F0D"/>
    <w:rsid w:val="0062415E"/>
    <w:rsid w:val="006308C9"/>
    <w:rsid w:val="0065517E"/>
    <w:rsid w:val="00655FBA"/>
    <w:rsid w:val="0067578C"/>
    <w:rsid w:val="0068109A"/>
    <w:rsid w:val="00685CF9"/>
    <w:rsid w:val="006A381A"/>
    <w:rsid w:val="006A6A43"/>
    <w:rsid w:val="006B1B43"/>
    <w:rsid w:val="006F3716"/>
    <w:rsid w:val="00721CA2"/>
    <w:rsid w:val="00734C21"/>
    <w:rsid w:val="007400FA"/>
    <w:rsid w:val="00741E55"/>
    <w:rsid w:val="0074386C"/>
    <w:rsid w:val="007544D9"/>
    <w:rsid w:val="00771C80"/>
    <w:rsid w:val="00773385"/>
    <w:rsid w:val="007B49E8"/>
    <w:rsid w:val="007B6D9F"/>
    <w:rsid w:val="007C4455"/>
    <w:rsid w:val="007F1C52"/>
    <w:rsid w:val="007F3C4C"/>
    <w:rsid w:val="00812C86"/>
    <w:rsid w:val="008150C9"/>
    <w:rsid w:val="008245AA"/>
    <w:rsid w:val="00854334"/>
    <w:rsid w:val="0085728B"/>
    <w:rsid w:val="00860CE3"/>
    <w:rsid w:val="00864342"/>
    <w:rsid w:val="00871C35"/>
    <w:rsid w:val="00886797"/>
    <w:rsid w:val="00887159"/>
    <w:rsid w:val="00887E3F"/>
    <w:rsid w:val="00890B6C"/>
    <w:rsid w:val="008A5109"/>
    <w:rsid w:val="008A5462"/>
    <w:rsid w:val="008B0CDF"/>
    <w:rsid w:val="008B0D4E"/>
    <w:rsid w:val="008C6FBA"/>
    <w:rsid w:val="008D57A9"/>
    <w:rsid w:val="008D7134"/>
    <w:rsid w:val="008E32F0"/>
    <w:rsid w:val="008F3CF3"/>
    <w:rsid w:val="0092232F"/>
    <w:rsid w:val="009245B9"/>
    <w:rsid w:val="00925F17"/>
    <w:rsid w:val="00940033"/>
    <w:rsid w:val="009406D1"/>
    <w:rsid w:val="00944B2A"/>
    <w:rsid w:val="009470C5"/>
    <w:rsid w:val="009778AE"/>
    <w:rsid w:val="009A0235"/>
    <w:rsid w:val="009A1AFD"/>
    <w:rsid w:val="009B7B1D"/>
    <w:rsid w:val="009C06C1"/>
    <w:rsid w:val="009C1616"/>
    <w:rsid w:val="009D56AE"/>
    <w:rsid w:val="009F22D2"/>
    <w:rsid w:val="00A1237D"/>
    <w:rsid w:val="00A25D6A"/>
    <w:rsid w:val="00A2794E"/>
    <w:rsid w:val="00A33A33"/>
    <w:rsid w:val="00A371F4"/>
    <w:rsid w:val="00A4413E"/>
    <w:rsid w:val="00A81E0D"/>
    <w:rsid w:val="00A82921"/>
    <w:rsid w:val="00A848C2"/>
    <w:rsid w:val="00A87BFC"/>
    <w:rsid w:val="00A931BA"/>
    <w:rsid w:val="00AC223B"/>
    <w:rsid w:val="00AD1414"/>
    <w:rsid w:val="00AD15EA"/>
    <w:rsid w:val="00AD2F27"/>
    <w:rsid w:val="00AF06C0"/>
    <w:rsid w:val="00AF45E4"/>
    <w:rsid w:val="00AF62FD"/>
    <w:rsid w:val="00AF7B04"/>
    <w:rsid w:val="00B00BAC"/>
    <w:rsid w:val="00B016C3"/>
    <w:rsid w:val="00B061C5"/>
    <w:rsid w:val="00B06BDC"/>
    <w:rsid w:val="00B25EDD"/>
    <w:rsid w:val="00B348E0"/>
    <w:rsid w:val="00B513B2"/>
    <w:rsid w:val="00B55176"/>
    <w:rsid w:val="00B702D5"/>
    <w:rsid w:val="00B808DF"/>
    <w:rsid w:val="00BB20E2"/>
    <w:rsid w:val="00BD0FAE"/>
    <w:rsid w:val="00BD56FC"/>
    <w:rsid w:val="00BE19D0"/>
    <w:rsid w:val="00C13A7A"/>
    <w:rsid w:val="00C34BB4"/>
    <w:rsid w:val="00C81B9C"/>
    <w:rsid w:val="00C85B24"/>
    <w:rsid w:val="00C864F2"/>
    <w:rsid w:val="00C86F12"/>
    <w:rsid w:val="00CA530C"/>
    <w:rsid w:val="00CD434E"/>
    <w:rsid w:val="00D34470"/>
    <w:rsid w:val="00D57D0A"/>
    <w:rsid w:val="00D62F23"/>
    <w:rsid w:val="00D74053"/>
    <w:rsid w:val="00D768C5"/>
    <w:rsid w:val="00D8597C"/>
    <w:rsid w:val="00D9087F"/>
    <w:rsid w:val="00D96AE9"/>
    <w:rsid w:val="00DA4E4E"/>
    <w:rsid w:val="00DB4B2A"/>
    <w:rsid w:val="00DC0BBE"/>
    <w:rsid w:val="00DC3848"/>
    <w:rsid w:val="00DC6677"/>
    <w:rsid w:val="00DD33DE"/>
    <w:rsid w:val="00DD3ACC"/>
    <w:rsid w:val="00DE6871"/>
    <w:rsid w:val="00DE732A"/>
    <w:rsid w:val="00DE786B"/>
    <w:rsid w:val="00E170F4"/>
    <w:rsid w:val="00E304B9"/>
    <w:rsid w:val="00E36130"/>
    <w:rsid w:val="00E433B5"/>
    <w:rsid w:val="00E43865"/>
    <w:rsid w:val="00E547DC"/>
    <w:rsid w:val="00E56337"/>
    <w:rsid w:val="00EA3C56"/>
    <w:rsid w:val="00EC6685"/>
    <w:rsid w:val="00ED1068"/>
    <w:rsid w:val="00ED5A8E"/>
    <w:rsid w:val="00EF7E6B"/>
    <w:rsid w:val="00F14152"/>
    <w:rsid w:val="00F14EE7"/>
    <w:rsid w:val="00F22160"/>
    <w:rsid w:val="00F24982"/>
    <w:rsid w:val="00F35DA6"/>
    <w:rsid w:val="00F47E6A"/>
    <w:rsid w:val="00F73111"/>
    <w:rsid w:val="00FA538B"/>
    <w:rsid w:val="00FB1E24"/>
    <w:rsid w:val="00FB2872"/>
    <w:rsid w:val="00FC6B6E"/>
    <w:rsid w:val="00FE327E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337EB2"/>
  <w15:chartTrackingRefBased/>
  <w15:docId w15:val="{1E75C840-E7BC-4330-83AE-240D7014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22160"/>
    <w:rPr>
      <w:color w:val="0000FF"/>
      <w:u w:val="single"/>
    </w:rPr>
  </w:style>
  <w:style w:type="paragraph" w:styleId="NoSpacing">
    <w:name w:val="No Spacing"/>
    <w:uiPriority w:val="1"/>
    <w:qFormat/>
    <w:rsid w:val="00F22160"/>
    <w:rPr>
      <w:rFonts w:ascii="Tahoma" w:eastAsia="Times New Roman" w:hAnsi="Tahoma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F2216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16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F22160"/>
    <w:rPr>
      <w:rFonts w:ascii="Times New Roman" w:eastAsia="Times New Roman" w:hAnsi="Times New Roman"/>
      <w:lang w:val="x-none" w:eastAsia="x-none"/>
    </w:rPr>
  </w:style>
  <w:style w:type="character" w:styleId="FootnoteReference">
    <w:name w:val="footnote reference"/>
    <w:uiPriority w:val="99"/>
    <w:semiHidden/>
    <w:unhideWhenUsed/>
    <w:rsid w:val="00F221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21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221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21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2160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544D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link w:val="BodyText"/>
    <w:rsid w:val="007544D9"/>
    <w:rPr>
      <w:rFonts w:ascii="Arial" w:eastAsia="Times New Roman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4AE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70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2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02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2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02D5"/>
    <w:rPr>
      <w:b/>
      <w:bCs/>
      <w:lang w:eastAsia="en-US"/>
    </w:rPr>
  </w:style>
  <w:style w:type="table" w:styleId="TableGrid">
    <w:name w:val="Table Grid"/>
    <w:basedOn w:val="TableNormal"/>
    <w:uiPriority w:val="59"/>
    <w:rsid w:val="005A6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1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24kjd">
    <w:name w:val="e24kjd"/>
    <w:basedOn w:val="DefaultParagraphFont"/>
    <w:rsid w:val="00860CE3"/>
  </w:style>
  <w:style w:type="character" w:styleId="UnresolvedMention">
    <w:name w:val="Unresolved Mention"/>
    <w:basedOn w:val="DefaultParagraphFont"/>
    <w:uiPriority w:val="99"/>
    <w:semiHidden/>
    <w:unhideWhenUsed/>
    <w:rsid w:val="00324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.willis@nelinc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4E10-F050-498A-93AD-5BC04AD8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5</Words>
  <Characters>442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A. Harnett</dc:creator>
  <cp:keywords/>
  <cp:lastModifiedBy>Sally Greetham (NELC)</cp:lastModifiedBy>
  <cp:revision>2</cp:revision>
  <cp:lastPrinted>2017-01-20T13:44:00Z</cp:lastPrinted>
  <dcterms:created xsi:type="dcterms:W3CDTF">2020-10-13T11:00:00Z</dcterms:created>
  <dcterms:modified xsi:type="dcterms:W3CDTF">2020-10-13T11:00:00Z</dcterms:modified>
</cp:coreProperties>
</file>